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FC" w:rsidRPr="008852FC" w:rsidRDefault="008852FC" w:rsidP="008852FC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8852FC"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361315</wp:posOffset>
            </wp:positionV>
            <wp:extent cx="1270000" cy="1179195"/>
            <wp:effectExtent l="19050" t="0" r="6350" b="0"/>
            <wp:wrapTopAndBottom/>
            <wp:docPr id="2" name="Picture 2" descr="kr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681E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</w:t>
      </w:r>
      <w:r w:rsidRPr="008852FC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ส่วนตำบลหินดาด</w:t>
      </w:r>
    </w:p>
    <w:p w:rsidR="008852FC" w:rsidRDefault="008852FC" w:rsidP="008852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5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8852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52FC">
        <w:rPr>
          <w:rFonts w:ascii="TH SarabunIT๙" w:hAnsi="TH SarabunIT๙" w:cs="TH SarabunIT๙"/>
          <w:b/>
          <w:bCs/>
          <w:sz w:val="36"/>
          <w:szCs w:val="36"/>
          <w:cs/>
        </w:rPr>
        <w:t>รับสมัคร</w:t>
      </w:r>
      <w:r w:rsidRPr="008852FC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คลเพื่อสรรหาและเลือกสรรบุคคลเป็น</w:t>
      </w:r>
      <w:r w:rsidRPr="008852FC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จ้าง</w:t>
      </w:r>
    </w:p>
    <w:p w:rsidR="008852FC" w:rsidRPr="008852FC" w:rsidRDefault="008852FC" w:rsidP="008852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52F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หินดา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8852F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</w:t>
      </w:r>
      <w:r w:rsidRPr="008852F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8852FC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</w:rPr>
        <w:t>.  2563</w:t>
      </w:r>
    </w:p>
    <w:p w:rsidR="008852FC" w:rsidRDefault="008852FC" w:rsidP="008852FC">
      <w:pPr>
        <w:jc w:val="center"/>
        <w:rPr>
          <w:rFonts w:ascii="TH SarabunIT๙" w:hAnsi="TH SarabunIT๙" w:cs="TH SarabunIT๙"/>
          <w:sz w:val="36"/>
          <w:szCs w:val="36"/>
        </w:rPr>
      </w:pPr>
      <w:r w:rsidRPr="008852FC">
        <w:rPr>
          <w:rFonts w:ascii="TH SarabunIT๙" w:hAnsi="TH SarabunIT๙" w:cs="TH SarabunIT๙"/>
          <w:sz w:val="36"/>
          <w:szCs w:val="36"/>
        </w:rPr>
        <w:t>***************************************************</w:t>
      </w:r>
    </w:p>
    <w:p w:rsidR="008852FC" w:rsidRPr="008852FC" w:rsidRDefault="008852FC" w:rsidP="008852F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76F6">
        <w:rPr>
          <w:rFonts w:ascii="TH SarabunIT๙" w:hAnsi="TH SarabunIT๙" w:cs="TH SarabunIT๙"/>
          <w:sz w:val="32"/>
          <w:szCs w:val="32"/>
          <w:cs/>
        </w:rPr>
        <w:t>ด้วย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ด่านขุนทด  จังหวัดนครราชสีมา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รับสมัค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  เพื่อเลือกสรรเป็นพนักงานจ้าง สังกัดองค์การบริหารส่วนตำบลหินดาด                เพื่อช่วยปฎิบัติงานตามภาระหน้าที่ขององค์การบริหารส่วนตำบลหินดาด ตาม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ี                  (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996722">
        <w:rPr>
          <w:rFonts w:ascii="TH SarabunIT๙" w:hAnsi="TH SarabunIT๙" w:cs="TH SarabunIT๙" w:hint="cs"/>
          <w:sz w:val="32"/>
          <w:szCs w:val="32"/>
          <w:cs/>
        </w:rPr>
        <w:t xml:space="preserve">และจากการปรับปรุงแผนอัตรากำลัง 3 ปี  ประจำปีงบประมาณ  พ.ศ.  2562  </w:t>
      </w:r>
    </w:p>
    <w:p w:rsidR="008852FC" w:rsidRPr="00E976F6" w:rsidRDefault="008852FC" w:rsidP="008852FC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มาตรา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ประกาศคณะกรรมการพนักงานส่วนตำบลจังหวัดนครราชสีมา              เรื่อง มาตรฐานทั่วไปเกี่ยวกับพนักงานจ้าง ลงวันที่  24 เดือน มิถุนายน พ.ศ.2547  หมวดที่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8</w:t>
      </w:r>
      <w:r w:rsidR="00681ED3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ข้อ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รับสมัครบุคคลเพื่อการสรรหาและการเลือกสรรเป็นพนักงานจ้างขององค์การบริหารส่วนตำบลหินดาด  โดยมีรายละเอียดดังต่อไปนี้</w:t>
      </w:r>
    </w:p>
    <w:p w:rsidR="008852FC" w:rsidRDefault="008852FC" w:rsidP="008852F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E976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ชื่อตำแหน่ง และรายละเอียดการจ้าง</w:t>
      </w:r>
    </w:p>
    <w:p w:rsidR="008852FC" w:rsidRPr="00846373" w:rsidRDefault="008852FC" w:rsidP="008852FC">
      <w:pPr>
        <w:ind w:firstLine="10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46373">
        <w:rPr>
          <w:rFonts w:ascii="TH SarabunIT๙" w:hAnsi="TH SarabunIT๙" w:cs="TH SarabunIT๙" w:hint="cs"/>
          <w:b/>
          <w:bCs/>
          <w:sz w:val="32"/>
          <w:szCs w:val="32"/>
          <w:cs/>
        </w:rPr>
        <w:t>1.1  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ทั่วไป</w:t>
      </w:r>
    </w:p>
    <w:p w:rsidR="008852FC" w:rsidRPr="00846373" w:rsidRDefault="008852FC" w:rsidP="008852FC">
      <w:pPr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6373">
        <w:rPr>
          <w:rFonts w:ascii="TH SarabunIT๙" w:hAnsi="TH SarabunIT๙" w:cs="TH SarabunIT๙"/>
          <w:b/>
          <w:bCs/>
          <w:sz w:val="32"/>
          <w:szCs w:val="32"/>
          <w:cs/>
        </w:rPr>
        <w:t>1)  สังกัด  สำนักปลัด</w:t>
      </w:r>
    </w:p>
    <w:p w:rsidR="008852FC" w:rsidRDefault="008852FC" w:rsidP="008852F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ตำแหน่ง  </w:t>
      </w:r>
      <w:r w:rsidR="00681ED3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852FC" w:rsidRPr="00846373" w:rsidRDefault="008852FC" w:rsidP="008852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1ED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 สังกัด  กองสาธารณสุขและสิ่งแวดล้อม</w:t>
      </w:r>
    </w:p>
    <w:p w:rsidR="008852FC" w:rsidRDefault="008852FC" w:rsidP="008852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ตำแหน่ง  พนักงานขับรถบรรทุกขยะ (ผู้มีทักษ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:rsidR="008852FC" w:rsidRPr="00D1100F" w:rsidRDefault="008852FC" w:rsidP="00681ED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100F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proofErr w:type="gramStart"/>
      <w:r w:rsidRPr="00D110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ฎิบัติและหน้าที่ความรับผิดชอบ</w:t>
      </w:r>
      <w:r w:rsidRPr="00D11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Pr="00D1100F">
        <w:rPr>
          <w:rFonts w:ascii="TH SarabunIT๙" w:hAnsi="TH SarabunIT๙" w:cs="TH SarabunIT๙" w:hint="cs"/>
          <w:sz w:val="32"/>
          <w:szCs w:val="32"/>
          <w:cs/>
        </w:rPr>
        <w:t xml:space="preserve">ปรากฏอยู่ในรายละเอียดเกี่ยวกับการสมัคร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52FC" w:rsidRPr="007E199F" w:rsidRDefault="008852FC" w:rsidP="008852FC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261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10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ของผู้มีสิทธิ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852FC" w:rsidRDefault="00681ED3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2FC" w:rsidRPr="009D5AC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นครราชสีมา  เรื่อง มาตรฐานทั่วไปเกี่ยวกับพนักงานจ้าง ลงวันที่  24  มิถุนายน  2547  และแก้ไขเพิ่มเติมถึงฉบับที่  4  พ.ศ. 2558  กำหนดให้ผู้ซึ่งจะได้รับการจ้างเป็นพนักงานจ้าง ต้องมีคุณสมบัติทั่วไปและไม่มีลักษณะต้องห้าม  ดังต่อไปนี้</w:t>
      </w:r>
    </w:p>
    <w:p w:rsidR="008852FC" w:rsidRPr="00E976F6" w:rsidRDefault="008852FC" w:rsidP="008852FC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8852FC" w:rsidRPr="00E976F6" w:rsidRDefault="008852FC" w:rsidP="008852FC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มีอายุไม่ต่ำกว่า ๑๘</w:t>
      </w:r>
      <w:r w:rsidRPr="00E976F6">
        <w:rPr>
          <w:rFonts w:ascii="TH SarabunIT๙" w:hAnsi="TH SarabunIT๙" w:cs="TH SarabunIT๙"/>
          <w:sz w:val="32"/>
          <w:szCs w:val="32"/>
        </w:rPr>
        <w:t xml:space="preserve">  </w:t>
      </w:r>
      <w:r w:rsidRPr="00E976F6">
        <w:rPr>
          <w:rFonts w:ascii="TH SarabunIT๙" w:hAnsi="TH SarabunIT๙" w:cs="TH SarabunIT๙"/>
          <w:sz w:val="32"/>
          <w:szCs w:val="32"/>
          <w:cs/>
        </w:rPr>
        <w:t>ปีบริบูรณ์  และไม่เกิน  ๖๐</w:t>
      </w:r>
      <w:r w:rsidRPr="00E976F6">
        <w:rPr>
          <w:rFonts w:ascii="TH SarabunIT๙" w:hAnsi="TH SarabunIT๙" w:cs="TH SarabunIT๙"/>
          <w:sz w:val="32"/>
          <w:szCs w:val="32"/>
        </w:rPr>
        <w:t xml:space="preserve">  </w:t>
      </w:r>
      <w:r w:rsidRPr="00E976F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852FC" w:rsidRPr="00E976F6" w:rsidRDefault="008852FC" w:rsidP="008852FC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8852FC" w:rsidRPr="00E976F6" w:rsidRDefault="008852FC" w:rsidP="008852FC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การทุพพลภาพจนไม่สามารถปฏิบัติหน้าที่ได้  ไร้ความสามารถหรือสติฟั่นเฟือนไม่สมประกอบ หรือเป็นโรคดังต่อไปนี้ </w:t>
      </w:r>
    </w:p>
    <w:p w:rsidR="008852FC" w:rsidRPr="00E976F6" w:rsidRDefault="008852FC" w:rsidP="008852FC">
      <w:pPr>
        <w:ind w:left="2160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ก. โรคเรื้อนในระยะติดต่อหรือระยะที่ปรากฏอาการเป็นที่รังเกียจแก่สังคม</w:t>
      </w:r>
    </w:p>
    <w:p w:rsidR="008852FC" w:rsidRDefault="008852FC" w:rsidP="008852FC">
      <w:pPr>
        <w:ind w:left="2160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ข. วัณโรคในระยะอันตราย</w:t>
      </w:r>
    </w:p>
    <w:p w:rsidR="008852FC" w:rsidRDefault="008852FC" w:rsidP="008852FC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/ค. โรค......</w:t>
      </w:r>
    </w:p>
    <w:p w:rsidR="008852FC" w:rsidRDefault="008852FC" w:rsidP="008852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2FC" w:rsidRDefault="008852FC" w:rsidP="008852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2FC" w:rsidRDefault="008852FC" w:rsidP="008852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8852FC" w:rsidRPr="00E976F6" w:rsidRDefault="008852FC" w:rsidP="008852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2FC" w:rsidRPr="00E976F6" w:rsidRDefault="008852FC" w:rsidP="008852FC">
      <w:pPr>
        <w:ind w:left="2160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ค. โรคเท้าช้างในระยะที่ปรากฏอาการเป็นที่รังเกียจแก่สังคม</w:t>
      </w:r>
    </w:p>
    <w:p w:rsidR="008852FC" w:rsidRPr="00E976F6" w:rsidRDefault="008852FC" w:rsidP="008852FC">
      <w:pPr>
        <w:ind w:left="2160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ง. โรคติดยาเสพติดให้โทษ</w:t>
      </w:r>
    </w:p>
    <w:p w:rsidR="008852FC" w:rsidRDefault="008852FC" w:rsidP="008852FC">
      <w:pPr>
        <w:ind w:left="2160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จ. โรคพิษสุราเรื้อรัง</w:t>
      </w:r>
    </w:p>
    <w:p w:rsidR="008852FC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E976F6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  กรรมการพรรคการเมือง  หรือเจ้าหน้าที่ในพรรค</w:t>
      </w:r>
    </w:p>
    <w:p w:rsidR="008852FC" w:rsidRDefault="008852FC" w:rsidP="008852FC">
      <w:pPr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การเมื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76F6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 สมาชิกสภาท้องถิ่น</w:t>
      </w:r>
    </w:p>
    <w:p w:rsidR="008852FC" w:rsidRDefault="008852FC" w:rsidP="008852F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ผู้บริหารท้องถิ่น  คณะผู้บริหาร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ท้องถิ่น</w:t>
      </w:r>
    </w:p>
    <w:p w:rsidR="008852FC" w:rsidRPr="00E976F6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ไม่เป็นผู้เคยต้องโทษจำคุกโดยคำพิพากษาถึงที่สุดให้จำคุกเพราะกระทำผิดทางอาญา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976F6">
        <w:rPr>
          <w:rFonts w:ascii="TH SarabunIT๙" w:hAnsi="TH SarabunIT๙" w:cs="TH SarabunIT๙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</w:p>
    <w:p w:rsidR="008852FC" w:rsidRPr="00E976F6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5748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76F6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  ปลดออก   หรือไล่ออกจากราชการ  รัฐ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หรือหน่วยงานของรัฐ</w:t>
      </w:r>
    </w:p>
    <w:p w:rsidR="008852FC" w:rsidRPr="00D7782C" w:rsidRDefault="008852FC" w:rsidP="00681ED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76F6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หมายเหตุ</w:t>
      </w:r>
      <w:r w:rsidRPr="00E976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Pr="00C57488">
        <w:rPr>
          <w:rFonts w:ascii="TH SarabunIT๙" w:hAnsi="TH SarabunIT๙" w:cs="TH SarabunIT๙"/>
          <w:spacing w:val="-8"/>
          <w:sz w:val="32"/>
          <w:szCs w:val="32"/>
          <w:cs/>
        </w:rPr>
        <w:t>ผู้</w:t>
      </w:r>
      <w:r w:rsidRPr="00D7782C">
        <w:rPr>
          <w:rFonts w:ascii="TH SarabunIT๙" w:hAnsi="TH SarabunIT๙" w:cs="TH SarabunIT๙"/>
          <w:spacing w:val="-8"/>
          <w:sz w:val="32"/>
          <w:szCs w:val="32"/>
          <w:cs/>
        </w:rPr>
        <w:t>ที่ผ่านการสรรหาและการ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</w:p>
    <w:p w:rsidR="008852FC" w:rsidRDefault="008852FC" w:rsidP="008852FC">
      <w:pPr>
        <w:ind w:right="-18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.1</w:t>
      </w:r>
      <w:r w:rsidRPr="0052618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คุณสมบัติเฉพาะตำแหน่งสำหรับตำแหน่ง</w:t>
      </w:r>
    </w:p>
    <w:p w:rsidR="00681ED3" w:rsidRDefault="008852FC" w:rsidP="00681ED3">
      <w:pPr>
        <w:ind w:right="-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52618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สมัครต้องมีคุณสมบัติเฉพาะสำหรับตำแหน่ง ตามที่ระบุไว้ในรายละเอียดคุณสมบัติเฉพาะสำหรับตำแหน่งแนบท้ายประกาศนี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8852FC" w:rsidRPr="00E976F6" w:rsidRDefault="00681ED3" w:rsidP="00681ED3">
      <w:pPr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="008852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</w:t>
      </w:r>
      <w:r w:rsidR="008852FC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ารรับสมัคร</w:t>
      </w:r>
    </w:p>
    <w:p w:rsidR="008852FC" w:rsidRDefault="008852FC" w:rsidP="008852FC">
      <w:pPr>
        <w:pStyle w:val="a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.1  ระยะเวลาในการรับสมัคร</w:t>
      </w:r>
    </w:p>
    <w:p w:rsidR="008852FC" w:rsidRPr="008B4EE2" w:rsidRDefault="008852FC" w:rsidP="008852FC">
      <w:pPr>
        <w:pStyle w:val="a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754FD">
        <w:rPr>
          <w:rFonts w:ascii="TH SarabunIT๙" w:hAnsi="TH SarabunIT๙" w:cs="TH SarabunIT๙"/>
          <w:cs/>
        </w:rPr>
        <w:t>ผู้ประสงค์จะสมัคร</w:t>
      </w:r>
      <w:r w:rsidRPr="00B754FD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สอบคัดเลือก</w:t>
      </w:r>
      <w:r w:rsidRPr="00B754FD">
        <w:rPr>
          <w:rFonts w:ascii="TH SarabunIT๙" w:hAnsi="TH SarabunIT๙" w:cs="TH SarabunIT๙" w:hint="cs"/>
          <w:cs/>
        </w:rPr>
        <w:t xml:space="preserve">เป็นพนักงานจ้าง  ขอรับใบสมัคร </w:t>
      </w:r>
      <w:r w:rsidRPr="00241E8F">
        <w:rPr>
          <w:rFonts w:ascii="TH SarabunIT๙" w:hAnsi="TH SarabunIT๙" w:cs="TH SarabunIT๙" w:hint="cs"/>
          <w:cs/>
        </w:rPr>
        <w:t>และยื่นใบสมัครด้วยด้วยตนเองได้ที่สำนักงานปลัด</w:t>
      </w:r>
      <w:r>
        <w:rPr>
          <w:rFonts w:ascii="TH SarabunIT๙" w:hAnsi="TH SarabunIT๙" w:cs="TH SarabunIT๙"/>
        </w:rPr>
        <w:t xml:space="preserve"> </w:t>
      </w:r>
      <w:r w:rsidRPr="00241E8F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/>
          <w:cs/>
        </w:rPr>
        <w:t>หินดาด</w:t>
      </w:r>
      <w:r w:rsidRPr="00241E8F">
        <w:rPr>
          <w:rFonts w:ascii="TH SarabunIT๙" w:hAnsi="TH SarabunIT๙" w:cs="TH SarabunIT๙"/>
          <w:cs/>
        </w:rPr>
        <w:t xml:space="preserve">  ตำบล</w:t>
      </w:r>
      <w:r>
        <w:rPr>
          <w:rFonts w:ascii="TH SarabunIT๙" w:hAnsi="TH SarabunIT๙" w:cs="TH SarabunIT๙"/>
          <w:cs/>
        </w:rPr>
        <w:t>หินดาด</w:t>
      </w:r>
      <w:r>
        <w:rPr>
          <w:rFonts w:ascii="TH SarabunIT๙" w:hAnsi="TH SarabunIT๙" w:cs="TH SarabunIT๙" w:hint="cs"/>
          <w:cs/>
        </w:rPr>
        <w:t xml:space="preserve">  </w:t>
      </w:r>
      <w:r w:rsidRPr="00241E8F">
        <w:rPr>
          <w:rFonts w:ascii="TH SarabunIT๙" w:hAnsi="TH SarabunIT๙" w:cs="TH SarabunIT๙"/>
          <w:cs/>
        </w:rPr>
        <w:t>อำเภอด่าน</w:t>
      </w:r>
      <w:r>
        <w:rPr>
          <w:rFonts w:ascii="TH SarabunIT๙" w:hAnsi="TH SarabunIT๙" w:cs="TH SarabunIT๙" w:hint="cs"/>
          <w:cs/>
        </w:rPr>
        <w:t xml:space="preserve">ขุนทด                             </w:t>
      </w:r>
      <w:r w:rsidRPr="00241E8F">
        <w:rPr>
          <w:rFonts w:ascii="TH SarabunIT๙" w:hAnsi="TH SarabunIT๙" w:cs="TH SarabunIT๙"/>
          <w:cs/>
        </w:rPr>
        <w:t xml:space="preserve">จังหวัดนครราชสีมา </w:t>
      </w:r>
      <w:r w:rsidRPr="00681ED3">
        <w:rPr>
          <w:rFonts w:ascii="TH SarabunIT๙" w:hAnsi="TH SarabunIT๙" w:cs="TH SarabunIT๙"/>
          <w:b/>
          <w:bCs/>
          <w:u w:val="single"/>
          <w:cs/>
        </w:rPr>
        <w:t xml:space="preserve">ตั้งแต่วันที่ </w:t>
      </w:r>
      <w:r w:rsidR="00B90F95">
        <w:rPr>
          <w:rFonts w:ascii="TH SarabunIT๙" w:hAnsi="TH SarabunIT๙" w:cs="TH SarabunIT๙"/>
          <w:b/>
          <w:bCs/>
          <w:u w:val="single"/>
        </w:rPr>
        <w:t>22</w:t>
      </w:r>
      <w:r w:rsidRPr="00681ED3">
        <w:rPr>
          <w:rFonts w:ascii="TH SarabunIT๙" w:hAnsi="TH SarabunIT๙" w:cs="TH SarabunIT๙" w:hint="cs"/>
          <w:u w:val="single"/>
          <w:cs/>
        </w:rPr>
        <w:t xml:space="preserve"> </w:t>
      </w:r>
      <w:r w:rsidRPr="00681ED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81ED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681ED3">
        <w:rPr>
          <w:rFonts w:ascii="TH SarabunIT๙" w:hAnsi="TH SarabunIT๙" w:cs="TH SarabunIT๙"/>
          <w:b/>
          <w:bCs/>
          <w:u w:val="single"/>
          <w:cs/>
        </w:rPr>
        <w:t>–</w:t>
      </w:r>
      <w:r w:rsidRPr="00681ED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81ED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B90F95">
        <w:rPr>
          <w:rFonts w:ascii="TH SarabunIT๙" w:hAnsi="TH SarabunIT๙" w:cs="TH SarabunIT๙"/>
          <w:b/>
          <w:bCs/>
          <w:u w:val="single"/>
        </w:rPr>
        <w:t>31</w:t>
      </w:r>
      <w:r w:rsidR="00681ED3">
        <w:rPr>
          <w:rFonts w:ascii="TH SarabunIT๙" w:hAnsi="TH SarabunIT๙" w:cs="TH SarabunIT๙" w:hint="cs"/>
          <w:b/>
          <w:bCs/>
          <w:u w:val="single"/>
          <w:cs/>
        </w:rPr>
        <w:t xml:space="preserve">  </w:t>
      </w:r>
      <w:r w:rsidRPr="00681ED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681ED3">
        <w:rPr>
          <w:rFonts w:ascii="TH SarabunIT๙" w:hAnsi="TH SarabunIT๙" w:cs="TH SarabunIT๙" w:hint="cs"/>
          <w:b/>
          <w:bCs/>
          <w:u w:val="single"/>
          <w:cs/>
        </w:rPr>
        <w:t xml:space="preserve">เดือน  </w:t>
      </w:r>
      <w:r w:rsidR="00681ED3" w:rsidRPr="00681ED3">
        <w:rPr>
          <w:rFonts w:ascii="TH SarabunIT๙" w:hAnsi="TH SarabunIT๙" w:cs="TH SarabunIT๙" w:hint="cs"/>
          <w:b/>
          <w:bCs/>
          <w:u w:val="single"/>
          <w:cs/>
        </w:rPr>
        <w:t xml:space="preserve">มกราคม </w:t>
      </w:r>
      <w:r w:rsidRPr="00681ED3">
        <w:rPr>
          <w:rFonts w:ascii="TH SarabunIT๙" w:hAnsi="TH SarabunIT๙" w:cs="TH SarabunIT๙" w:hint="cs"/>
          <w:b/>
          <w:bCs/>
          <w:u w:val="single"/>
          <w:cs/>
        </w:rPr>
        <w:t xml:space="preserve"> พ.ศ.</w:t>
      </w:r>
      <w:r w:rsidR="00681ED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681ED3">
        <w:rPr>
          <w:rFonts w:ascii="TH SarabunIT๙" w:hAnsi="TH SarabunIT๙" w:cs="TH SarabunIT๙"/>
          <w:b/>
          <w:bCs/>
          <w:u w:val="single"/>
        </w:rPr>
        <w:t>256</w:t>
      </w:r>
      <w:r w:rsidR="00681ED3" w:rsidRPr="00681ED3">
        <w:rPr>
          <w:rFonts w:ascii="TH SarabunIT๙" w:hAnsi="TH SarabunIT๙" w:cs="TH SarabunIT๙"/>
          <w:b/>
          <w:bCs/>
          <w:u w:val="single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241E8F">
        <w:rPr>
          <w:rFonts w:ascii="TH SarabunIT๙" w:hAnsi="TH SarabunIT๙" w:cs="TH SarabunIT๙"/>
        </w:rPr>
        <w:t xml:space="preserve"> </w:t>
      </w:r>
      <w:r w:rsidRPr="00241E8F">
        <w:rPr>
          <w:rFonts w:ascii="TH SarabunIT๙" w:hAnsi="TH SarabunIT๙" w:cs="TH SarabunIT๙"/>
          <w:cs/>
        </w:rPr>
        <w:t>ในวันและเวลาราชการ</w:t>
      </w:r>
      <w:r>
        <w:rPr>
          <w:rFonts w:ascii="TH SarabunIT๙" w:hAnsi="TH SarabunIT๙" w:cs="TH SarabunIT๙" w:hint="cs"/>
          <w:cs/>
        </w:rPr>
        <w:t xml:space="preserve">             เวลา 08.3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 หรือสอบถามทางหมายเลขโทรศัพท์ 0-44756-111  และสามารถดาวน์โหลดดูรายละเอียดได้ที่  </w:t>
      </w:r>
      <w:hyperlink r:id="rId7" w:history="1">
        <w:r w:rsidRPr="003F3A1E">
          <w:rPr>
            <w:rStyle w:val="a7"/>
            <w:rFonts w:ascii="TH SarabunIT๙" w:hAnsi="TH SarabunIT๙" w:cs="TH SarabunIT๙"/>
          </w:rPr>
          <w:t>www.hindard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สำหรับพระภิกษุ หรือสามเณร นักพรต นักบวช  ไม่มีสิทธิสมัครเข้ารับการสอบคัดเลือก</w:t>
      </w:r>
      <w:r w:rsidRPr="00241E8F">
        <w:rPr>
          <w:rFonts w:ascii="TH SarabunIT๙" w:hAnsi="TH SarabunIT๙" w:cs="TH SarabunIT๙"/>
          <w:cs/>
        </w:rPr>
        <w:t xml:space="preserve"> </w:t>
      </w:r>
    </w:p>
    <w:p w:rsidR="008852FC" w:rsidRPr="00212475" w:rsidRDefault="008852FC" w:rsidP="008852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212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2475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เอกสารที่ต้องนำมายื่นในวันรับสมัคร</w:t>
      </w:r>
    </w:p>
    <w:p w:rsidR="008852FC" w:rsidRPr="00E976F6" w:rsidRDefault="008852FC" w:rsidP="008852FC">
      <w:pPr>
        <w:numPr>
          <w:ilvl w:val="0"/>
          <w:numId w:val="3"/>
        </w:numPr>
        <w:tabs>
          <w:tab w:val="num" w:pos="17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ทะเบียนบ้านฉบับเจ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6F6">
        <w:rPr>
          <w:rFonts w:ascii="TH SarabunIT๙" w:hAnsi="TH SarabunIT๙" w:cs="TH SarabunIT๙"/>
          <w:sz w:val="32"/>
          <w:szCs w:val="32"/>
          <w:cs/>
        </w:rPr>
        <w:t>พร้อม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 ๑  ฉบับ</w:t>
      </w:r>
    </w:p>
    <w:p w:rsidR="008852FC" w:rsidRPr="00E976F6" w:rsidRDefault="008852FC" w:rsidP="008852FC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  พร้อม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 ๑  ฉบับ</w:t>
      </w:r>
    </w:p>
    <w:p w:rsidR="008852FC" w:rsidRPr="00681ED3" w:rsidRDefault="008852FC" w:rsidP="00681ED3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 ไม่สวมหมว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วมแว่นตาดำ 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ขนาด ๑ นิ้ว  </w:t>
      </w:r>
      <w:r>
        <w:rPr>
          <w:rFonts w:ascii="TH SarabunIT๙" w:hAnsi="TH SarabunIT๙" w:cs="TH SarabunIT๙" w:hint="cs"/>
          <w:sz w:val="32"/>
          <w:szCs w:val="32"/>
          <w:cs/>
        </w:rPr>
        <w:t>ถ่ายมาแล้วไม่เกิน 6 เดือน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1ED3">
        <w:rPr>
          <w:rFonts w:ascii="TH SarabunIT๙" w:hAnsi="TH SarabunIT๙" w:cs="TH SarabunIT๙"/>
          <w:sz w:val="32"/>
          <w:szCs w:val="32"/>
          <w:cs/>
        </w:rPr>
        <w:t>จำนวน  ๓  รูป</w:t>
      </w:r>
    </w:p>
    <w:p w:rsidR="008852FC" w:rsidRDefault="008852FC" w:rsidP="008852FC">
      <w:pPr>
        <w:numPr>
          <w:ilvl w:val="0"/>
          <w:numId w:val="3"/>
        </w:numPr>
        <w:tabs>
          <w:tab w:val="num" w:pos="160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12475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Pr="00212475">
        <w:rPr>
          <w:rFonts w:ascii="TH SarabunIT๙" w:hAnsi="TH SarabunIT๙" w:cs="TH SarabunIT๙" w:hint="cs"/>
          <w:sz w:val="32"/>
          <w:szCs w:val="32"/>
          <w:cs/>
        </w:rPr>
        <w:t xml:space="preserve">ปริญญาซึ่งแสดงว่าไม่เป็นโรคต้องห้ามตามข้อ 2.1 (4) ซึ่งออกให้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8852FC" w:rsidRDefault="008852FC" w:rsidP="008852FC">
      <w:pPr>
        <w:numPr>
          <w:ilvl w:val="0"/>
          <w:numId w:val="5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12475">
        <w:rPr>
          <w:rFonts w:ascii="TH SarabunIT๙" w:hAnsi="TH SarabunIT๙" w:cs="TH SarabunIT๙" w:hint="cs"/>
          <w:sz w:val="32"/>
          <w:szCs w:val="32"/>
          <w:cs/>
        </w:rPr>
        <w:t>เดือน นับถึงวันสมัคร (ใช้ฉบับจริง ) จำนวน  1 ฉบับ</w:t>
      </w:r>
      <w:r w:rsidRPr="002124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82F0C" w:rsidRDefault="008852FC" w:rsidP="00882F0C">
      <w:pPr>
        <w:ind w:left="426" w:firstLine="1014"/>
        <w:jc w:val="both"/>
        <w:rPr>
          <w:rFonts w:ascii="TH SarabunIT๙" w:hAnsi="TH SarabunIT๙" w:cs="TH SarabunIT๙"/>
          <w:sz w:val="32"/>
          <w:szCs w:val="32"/>
        </w:rPr>
      </w:pPr>
      <w:r w:rsidRPr="00E976F6">
        <w:rPr>
          <w:rFonts w:ascii="TH SarabunIT๙" w:hAnsi="TH SarabunIT๙" w:cs="TH SarabunIT๙"/>
          <w:sz w:val="32"/>
          <w:szCs w:val="32"/>
          <w:cs/>
        </w:rPr>
        <w:t>๕.  หลักฐานอื่น ๆ เช่น ใบทหารกองเกิน (สด.๙) ใบเปลี่ยนชื่อ – สกุล ทะเบียนส</w:t>
      </w:r>
      <w:r w:rsidR="00681ED3">
        <w:rPr>
          <w:rFonts w:ascii="TH SarabunIT๙" w:hAnsi="TH SarabunIT๙" w:cs="TH SarabunIT๙"/>
          <w:sz w:val="32"/>
          <w:szCs w:val="32"/>
          <w:cs/>
        </w:rPr>
        <w:t xml:space="preserve">มรส 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ทะเบียนหย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การผ่านงาน  </w:t>
      </w:r>
      <w:r w:rsidRPr="00E976F6">
        <w:rPr>
          <w:rFonts w:ascii="TH SarabunIT๙" w:hAnsi="TH SarabunIT๙" w:cs="TH SarabunIT๙"/>
          <w:sz w:val="32"/>
          <w:szCs w:val="32"/>
          <w:cs/>
        </w:rPr>
        <w:t>พร้อม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E976F6">
        <w:rPr>
          <w:rFonts w:ascii="TH SarabunIT๙" w:hAnsi="TH SarabunIT๙" w:cs="TH SarabunIT๙"/>
          <w:sz w:val="32"/>
          <w:szCs w:val="32"/>
          <w:cs/>
        </w:rPr>
        <w:t xml:space="preserve"> ๑ ฉบับ</w:t>
      </w:r>
    </w:p>
    <w:p w:rsidR="008852FC" w:rsidRDefault="00882F0C" w:rsidP="00882F0C">
      <w:pPr>
        <w:ind w:left="426" w:firstLine="10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="008852FC" w:rsidRPr="00E976F6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สำเร็จการศึกษา  ใบสุทธิ  ใบประกาศหรือหลักฐานซึ่งแสดงว่าเป็นผู้มี</w:t>
      </w:r>
      <w:r w:rsidR="008852FC" w:rsidRPr="00882F0C">
        <w:rPr>
          <w:rFonts w:ascii="TH SarabunIT๙" w:hAnsi="TH SarabunIT๙" w:cs="TH SarabunIT๙"/>
          <w:sz w:val="32"/>
          <w:szCs w:val="32"/>
          <w:cs/>
        </w:rPr>
        <w:t>คุณสมบัติตามที่กำหนดในประกาศฉบับนี้  จำนวน  ๑  ฉบับ</w:t>
      </w:r>
    </w:p>
    <w:p w:rsidR="00882F0C" w:rsidRPr="00882F0C" w:rsidRDefault="00882F0C" w:rsidP="00882F0C">
      <w:pPr>
        <w:ind w:left="426" w:firstLine="101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อนุญาตขับขี่ ออกให้โดยกรมการขนส่งทางบก</w:t>
      </w:r>
    </w:p>
    <w:p w:rsidR="00485D76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5D76" w:rsidRDefault="00485D76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D76" w:rsidRDefault="00485D76" w:rsidP="008852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3-</w:t>
      </w:r>
    </w:p>
    <w:p w:rsidR="008852FC" w:rsidRDefault="00485D76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2FC" w:rsidRPr="00D1100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 xml:space="preserve">  สำหรับตำแหน่ง พนักงานขับรถบรรทุกขยะ (ผู้มีทักษะ)  ต้องมี</w:t>
      </w:r>
      <w:r w:rsidR="008852FC" w:rsidRPr="000370C0">
        <w:rPr>
          <w:rFonts w:ascii="TH SarabunIT๙" w:hAnsi="TH SarabunIT๙" w:cs="TH SarabunIT๙"/>
          <w:sz w:val="32"/>
          <w:szCs w:val="32"/>
          <w:cs/>
        </w:rPr>
        <w:t>ใบอนุญาตขับรถตามกฎหมาย (ใบอนุญาตขับรถประเภท ๒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 w:rsidR="008852FC" w:rsidRPr="000370C0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2FC" w:rsidRPr="000370C0">
        <w:rPr>
          <w:rFonts w:ascii="TH SarabunIT๙" w:hAnsi="TH SarabunIT๙" w:cs="TH SarabunIT๙"/>
          <w:sz w:val="32"/>
          <w:szCs w:val="32"/>
          <w:cs/>
        </w:rPr>
        <w:t xml:space="preserve"> มาแล้วเป็นเวลาไม่น้อยกว่า  ๕  ปี</w:t>
      </w:r>
      <w:r w:rsidR="008852FC">
        <w:rPr>
          <w:rFonts w:ascii="TH SarabunIT๙" w:hAnsi="TH SarabunIT๙" w:cs="TH SarabunIT๙"/>
          <w:sz w:val="32"/>
          <w:szCs w:val="32"/>
        </w:rPr>
        <w:t xml:space="preserve">  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>และมีประสบการณ์ในการที่จะปฎิบัติไม่ต่ำว่า 5 ปี โดยมีหนังสือรับรองการทำงานจากนายจ้าง</w:t>
      </w:r>
    </w:p>
    <w:p w:rsidR="008852FC" w:rsidRDefault="008852FC" w:rsidP="008852FC">
      <w:pPr>
        <w:tabs>
          <w:tab w:val="num" w:pos="160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ำเนาเอกสารทุกชนิดให้ถ่ายเอกสารโดยใช้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 และรับรองสำเนาถูกต้องทุกฉบับ พร้อมลงลายมือชื่อกำกับไว้ในเอกสารทุกฉบับ และนำเอกสารและหลักฐานฉบับจริงมาในวันสมัครด้วย</w:t>
      </w:r>
    </w:p>
    <w:p w:rsidR="008852FC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 และคุณสมบัติเฉพาะตำแหน่งตรงตามประกาศรับสมัครจริง และจะต้องกรองรายละเอียดต่างๆ  ในใบสมัครพร้อมทั้งยื่นเอกสารในการสมัครให้ถูกต้องครบถ้วน ในกรณีที่มีความผิดพลาดอันเกิดจากผู้สมัครไม่ว่าด้วยเหตุผลใด ๆ หรือคุณวุฒิการศึกษาไม่ตรงตามคุณสมบัติเฉพาะตำแหน่งสำหรับตำแหน่งที่สมัครอันเป็นผลทำให้ผู้สมัครไม่มีสิทธิตามประกาศรับสมัครดังกล่าว หากตรวจสอบพบเมื่อใด ให้ถือว่าการรับสมัครและการได้เช้ารับการสรรหาและการเลือกสรรครั้งนี้เป็นโมฆะสำหรับผู้นั้น</w:t>
      </w:r>
    </w:p>
    <w:p w:rsidR="008852FC" w:rsidRPr="00212475" w:rsidRDefault="008852FC" w:rsidP="008852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 </w:t>
      </w:r>
      <w:r w:rsidRPr="0021247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ในการสมัคร</w:t>
      </w:r>
    </w:p>
    <w:p w:rsidR="008852FC" w:rsidRDefault="008852FC" w:rsidP="008852FC">
      <w:pPr>
        <w:ind w:left="1473"/>
        <w:rPr>
          <w:rFonts w:ascii="TH SarabunIT๙" w:hAnsi="TH SarabunIT๙" w:cs="TH SarabunIT๙"/>
          <w:sz w:val="32"/>
          <w:szCs w:val="32"/>
        </w:rPr>
      </w:pPr>
      <w:r w:rsidRPr="0071481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พนักงานจ้างทั่วไป ตำแหน่งละ  50 บาท  (ห้าสิบบาทถ้วน)</w:t>
      </w:r>
    </w:p>
    <w:p w:rsidR="008852FC" w:rsidRDefault="008852FC" w:rsidP="008852FC">
      <w:pPr>
        <w:ind w:left="14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พนักงานจ้างตามภารกิจ ตำแหน่งละ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0  บา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หนึ่งร้อยบาทถ้วน) </w:t>
      </w:r>
    </w:p>
    <w:p w:rsidR="008852FC" w:rsidRDefault="008852FC" w:rsidP="00882F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สมัครจะไม่คืนให้ไม่ว่ากรณีใด ๆ เว้นแต่มีการยกเลิกการสรรหาและเลือกสรรครั้งนี้ทั้งหมดเนื่องจากมีการทุจริต หรือส่อไปทางทุจริต จึงจะจ่ายคืนค่าธรรมเนียมการสมัครสอบแก่ผู้สมัครเฉพาะผู้ที่มิได้มีส่วนเกี่ยวข้องกับการทุจริต หรือส่อไปในทางทุจริต นั้น</w:t>
      </w:r>
    </w:p>
    <w:p w:rsidR="008852FC" w:rsidRPr="00212475" w:rsidRDefault="008852FC" w:rsidP="008852F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852FC" w:rsidRPr="007D528C" w:rsidRDefault="008852FC" w:rsidP="00885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52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52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5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7D528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ผู้มีสิทธ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บ วัน เวลา และสถานที่สอบ </w:t>
      </w:r>
    </w:p>
    <w:p w:rsidR="008852FC" w:rsidRPr="00072500" w:rsidRDefault="008852FC" w:rsidP="008852FC">
      <w:pPr>
        <w:pStyle w:val="a3"/>
        <w:ind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ินดาด  จะ</w:t>
      </w:r>
      <w:r w:rsidRPr="00E976F6">
        <w:rPr>
          <w:rFonts w:ascii="TH SarabunIT๙" w:hAnsi="TH SarabunIT๙" w:cs="TH SarabunIT๙"/>
          <w:cs/>
        </w:rPr>
        <w:t>ประกาศรายชื่อผู้มีสิทธิ</w:t>
      </w:r>
      <w:r>
        <w:rPr>
          <w:rFonts w:ascii="TH SarabunIT๙" w:hAnsi="TH SarabunIT๙" w:cs="TH SarabunIT๙" w:hint="cs"/>
          <w:cs/>
        </w:rPr>
        <w:t>สอบคัดเลือก</w:t>
      </w:r>
      <w:r w:rsidRPr="00E976F6">
        <w:rPr>
          <w:rFonts w:ascii="TH SarabunIT๙" w:hAnsi="TH SarabunIT๙" w:cs="TH SarabunIT๙"/>
          <w:cs/>
        </w:rPr>
        <w:t>ใน</w:t>
      </w:r>
      <w:r w:rsidR="00882F0C">
        <w:rPr>
          <w:rFonts w:ascii="TH SarabunIT๙" w:hAnsi="TH SarabunIT๙" w:cs="TH SarabunIT๙" w:hint="cs"/>
          <w:cs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>วันที่</w:t>
      </w:r>
      <w:r w:rsidRPr="00882F0C">
        <w:rPr>
          <w:rFonts w:ascii="TH SarabunIT๙" w:hAnsi="TH SarabunIT๙" w:cs="TH SarabunIT๙"/>
          <w:u w:val="single"/>
          <w:cs/>
        </w:rPr>
        <w:t xml:space="preserve"> </w:t>
      </w:r>
      <w:r w:rsidR="00B90F95">
        <w:rPr>
          <w:rFonts w:ascii="TH SarabunIT๙" w:hAnsi="TH SarabunIT๙" w:cs="TH SarabunIT๙"/>
          <w:u w:val="single"/>
        </w:rPr>
        <w:t>4</w:t>
      </w:r>
      <w:r w:rsidRPr="00882F0C">
        <w:rPr>
          <w:rFonts w:ascii="TH SarabunIT๙" w:hAnsi="TH SarabunIT๙" w:cs="TH SarabunIT๙"/>
          <w:u w:val="single"/>
          <w:cs/>
        </w:rPr>
        <w:t xml:space="preserve"> </w:t>
      </w:r>
      <w:r w:rsidRP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>เดือน</w:t>
      </w:r>
      <w:r w:rsidR="00B90F95">
        <w:rPr>
          <w:rFonts w:ascii="TH SarabunIT๙" w:hAnsi="TH SarabunIT๙" w:cs="TH SarabunIT๙" w:hint="cs"/>
          <w:b/>
          <w:bCs/>
          <w:u w:val="single"/>
          <w:cs/>
        </w:rPr>
        <w:t xml:space="preserve">  กุมภาพันธ์ </w:t>
      </w:r>
      <w:r w:rsidR="00882F0C" w:rsidRP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>พ.ศ. ๒๕</w:t>
      </w:r>
      <w:r w:rsidRPr="00882F0C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="00882F0C" w:rsidRPr="00882F0C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="00882F0C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E976F6">
        <w:rPr>
          <w:rFonts w:ascii="TH SarabunIT๙" w:hAnsi="TH SarabunIT๙" w:cs="TH SarabunIT๙"/>
          <w:cs/>
        </w:rPr>
        <w:t>ณ ที่ทำการองค์การบริหารส่วนตำบล</w:t>
      </w:r>
      <w:r>
        <w:rPr>
          <w:rFonts w:ascii="TH SarabunIT๙" w:hAnsi="TH SarabunIT๙" w:cs="TH SarabunIT๙"/>
          <w:cs/>
        </w:rPr>
        <w:t>หินดา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ำเภอด่านขุนทด  จังหวัดนครราชสีมา </w:t>
      </w:r>
      <w:r w:rsidRPr="00E976F6">
        <w:rPr>
          <w:rFonts w:ascii="TH SarabunIT๙" w:hAnsi="TH SarabunIT๙" w:cs="TH SarabunIT๙"/>
          <w:cs/>
        </w:rPr>
        <w:t xml:space="preserve">หรือทางเว็บไซต์ </w:t>
      </w:r>
      <w:hyperlink r:id="rId8" w:history="1">
        <w:r w:rsidRPr="00C33170">
          <w:rPr>
            <w:rStyle w:val="a7"/>
            <w:rFonts w:ascii="TH SarabunIT๙" w:hAnsi="TH SarabunIT๙" w:cs="TH SarabunIT๙"/>
          </w:rPr>
          <w:t>www.hindard.go.th</w:t>
        </w:r>
      </w:hyperlink>
    </w:p>
    <w:p w:rsidR="008852FC" w:rsidRDefault="008852FC" w:rsidP="008852F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ินดาด จะดำเนินการสอบคัดเลือก ณ ที่ทำการองค์การบริหารส่วนตำบลหินดาด </w:t>
      </w:r>
      <w:r w:rsidRPr="00E976F6">
        <w:rPr>
          <w:rFonts w:ascii="TH SarabunIT๙" w:hAnsi="TH SarabunIT๙" w:cs="TH SarabunIT๙"/>
          <w:cs/>
        </w:rPr>
        <w:t xml:space="preserve">  </w:t>
      </w:r>
      <w:r w:rsidRPr="00882F0C">
        <w:rPr>
          <w:rFonts w:ascii="TH SarabunIT๙" w:hAnsi="TH SarabunIT๙" w:cs="TH SarabunIT๙"/>
          <w:u w:val="single"/>
          <w:cs/>
        </w:rPr>
        <w:t>ใน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>วันที่</w:t>
      </w:r>
      <w:r w:rsidRPr="00882F0C">
        <w:rPr>
          <w:rFonts w:ascii="TH SarabunIT๙" w:hAnsi="TH SarabunIT๙" w:cs="TH SarabunIT๙"/>
          <w:u w:val="single"/>
          <w:cs/>
        </w:rPr>
        <w:t xml:space="preserve"> </w:t>
      </w:r>
      <w:r w:rsidR="00B90F95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B90F95">
        <w:rPr>
          <w:rFonts w:ascii="TH SarabunIT๙" w:hAnsi="TH SarabunIT๙" w:cs="TH SarabunIT๙"/>
          <w:b/>
          <w:bCs/>
          <w:u w:val="single"/>
        </w:rPr>
        <w:t>6</w:t>
      </w:r>
      <w:r w:rsid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882F0C">
        <w:rPr>
          <w:rFonts w:ascii="TH SarabunIT๙" w:hAnsi="TH SarabunIT๙" w:cs="TH SarabunIT๙" w:hint="cs"/>
          <w:b/>
          <w:bCs/>
          <w:u w:val="single"/>
          <w:cs/>
        </w:rPr>
        <w:t xml:space="preserve">   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 xml:space="preserve"> เดือน </w:t>
      </w:r>
      <w:r w:rsid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B90F95">
        <w:rPr>
          <w:rFonts w:ascii="TH SarabunIT๙" w:hAnsi="TH SarabunIT๙" w:cs="TH SarabunIT๙" w:hint="cs"/>
          <w:b/>
          <w:bCs/>
          <w:u w:val="single"/>
          <w:cs/>
        </w:rPr>
        <w:t>กุมภาพันธ์</w:t>
      </w:r>
      <w:r w:rsidR="00882F0C">
        <w:rPr>
          <w:rFonts w:ascii="TH SarabunIT๙" w:hAnsi="TH SarabunIT๙" w:cs="TH SarabunIT๙" w:hint="cs"/>
          <w:b/>
          <w:bCs/>
          <w:u w:val="single"/>
          <w:cs/>
        </w:rPr>
        <w:t xml:space="preserve">    </w:t>
      </w:r>
      <w:r w:rsidRPr="00882F0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882F0C">
        <w:rPr>
          <w:rFonts w:ascii="TH SarabunIT๙" w:hAnsi="TH SarabunIT๙" w:cs="TH SarabunIT๙"/>
          <w:b/>
          <w:bCs/>
          <w:u w:val="single"/>
          <w:cs/>
        </w:rPr>
        <w:t>พ.ศ. ๒๕</w:t>
      </w:r>
      <w:r w:rsidRPr="00882F0C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="00882F0C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E976F6">
        <w:rPr>
          <w:rFonts w:ascii="TH SarabunIT๙" w:hAnsi="TH SarabunIT๙" w:cs="TH SarabunIT๙"/>
          <w:cs/>
        </w:rPr>
        <w:t xml:space="preserve">  ตั้งแต่เวลา  ๐๙.๐๐ น. เป็นต้นไป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E976F6">
        <w:rPr>
          <w:rFonts w:ascii="TH SarabunIT๙" w:hAnsi="TH SarabunIT๙" w:cs="TH SarabunIT๙"/>
          <w:cs/>
        </w:rPr>
        <w:t xml:space="preserve">  ณ  </w:t>
      </w:r>
      <w:r>
        <w:rPr>
          <w:rFonts w:ascii="TH SarabunIT๙" w:hAnsi="TH SarabunIT๙" w:cs="TH SarabunIT๙" w:hint="cs"/>
          <w:cs/>
        </w:rPr>
        <w:t>ห้องประชุมสภา</w:t>
      </w:r>
      <w:r w:rsidRPr="00E976F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/>
          <w:cs/>
        </w:rPr>
        <w:t>หินดาด</w:t>
      </w:r>
      <w:r w:rsidRPr="00E976F6">
        <w:rPr>
          <w:rFonts w:ascii="TH SarabunIT๙" w:hAnsi="TH SarabunIT๙" w:cs="TH SarabunIT๙"/>
          <w:cs/>
        </w:rPr>
        <w:t xml:space="preserve"> อำเภอด่าน</w:t>
      </w:r>
      <w:r>
        <w:rPr>
          <w:rFonts w:ascii="TH SarabunIT๙" w:hAnsi="TH SarabunIT๙" w:cs="TH SarabunIT๙" w:hint="cs"/>
          <w:cs/>
        </w:rPr>
        <w:t>ขุนทด</w:t>
      </w:r>
      <w:r w:rsidRPr="00E976F6">
        <w:rPr>
          <w:rFonts w:ascii="TH SarabunIT๙" w:hAnsi="TH SarabunIT๙" w:cs="TH SarabunIT๙"/>
          <w:cs/>
        </w:rPr>
        <w:t xml:space="preserve"> จังหวัดนครราชสีมา</w:t>
      </w:r>
      <w:r>
        <w:rPr>
          <w:rFonts w:ascii="TH SarabunIT๙" w:hAnsi="TH SarabunIT๙" w:cs="TH SarabunIT๙"/>
        </w:rPr>
        <w:t xml:space="preserve"> </w:t>
      </w:r>
    </w:p>
    <w:p w:rsidR="008852FC" w:rsidRDefault="00882F0C" w:rsidP="00882F0C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8852FC">
        <w:rPr>
          <w:rFonts w:ascii="TH SarabunIT๙" w:hAnsi="TH SarabunIT๙" w:cs="TH SarabunIT๙" w:hint="cs"/>
          <w:b/>
          <w:bCs/>
          <w:cs/>
        </w:rPr>
        <w:t xml:space="preserve">5   </w:t>
      </w:r>
      <w:r w:rsidR="008852FC" w:rsidRPr="000B48B6">
        <w:rPr>
          <w:rFonts w:ascii="TH SarabunIT๙" w:hAnsi="TH SarabunIT๙" w:cs="TH SarabunIT๙" w:hint="cs"/>
          <w:b/>
          <w:bCs/>
          <w:u w:val="single"/>
          <w:cs/>
        </w:rPr>
        <w:t>วิธีการเลือกสรรหาและเลือกสรร</w:t>
      </w:r>
    </w:p>
    <w:p w:rsidR="008852FC" w:rsidRDefault="008852FC" w:rsidP="00882F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0D5D">
        <w:rPr>
          <w:rFonts w:ascii="TH SarabunIT๙" w:hAnsi="TH SarabunIT๙" w:cs="TH SarabunIT๙" w:hint="cs"/>
          <w:sz w:val="32"/>
          <w:szCs w:val="32"/>
          <w:cs/>
        </w:rPr>
        <w:t>ให้ผู้รับการสรรหาและเลือกสร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F00D5D">
        <w:rPr>
          <w:rFonts w:ascii="TH SarabunIT๙" w:hAnsi="TH SarabunIT๙" w:cs="TH SarabunIT๙" w:hint="cs"/>
          <w:sz w:val="32"/>
          <w:szCs w:val="32"/>
          <w:cs/>
        </w:rPr>
        <w:t>เป็นพนักงานจ้างไปถึงสถานที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D5D">
        <w:rPr>
          <w:rFonts w:ascii="TH SarabunIT๙" w:hAnsi="TH SarabunIT๙" w:cs="TH SarabunIT๙" w:hint="cs"/>
          <w:sz w:val="32"/>
          <w:szCs w:val="32"/>
          <w:cs/>
        </w:rPr>
        <w:t>เพื่อรายงาน</w:t>
      </w:r>
      <w:r w:rsidRPr="00952DE9">
        <w:rPr>
          <w:rFonts w:ascii="TH SarabunIT๙" w:hAnsi="TH SarabunIT๙" w:cs="TH SarabunIT๙" w:hint="cs"/>
          <w:sz w:val="32"/>
          <w:szCs w:val="32"/>
          <w:cs/>
        </w:rPr>
        <w:t xml:space="preserve">ตัวก่อนเข้ารับการสรรหาฯ ในเวลา 08.30 </w:t>
      </w:r>
      <w:r w:rsidRPr="00952DE9">
        <w:rPr>
          <w:rFonts w:ascii="TH SarabunIT๙" w:hAnsi="TH SarabunIT๙" w:cs="TH SarabunIT๙"/>
          <w:sz w:val="32"/>
          <w:szCs w:val="32"/>
          <w:cs/>
        </w:rPr>
        <w:t>–</w:t>
      </w:r>
      <w:r w:rsidRPr="00952DE9">
        <w:rPr>
          <w:rFonts w:ascii="TH SarabunIT๙" w:hAnsi="TH SarabunIT๙" w:cs="TH SarabunIT๙" w:hint="cs"/>
          <w:sz w:val="32"/>
          <w:szCs w:val="32"/>
          <w:cs/>
        </w:rPr>
        <w:t xml:space="preserve"> 09.00  น. หากพ้นกำหนดเวลาดังกล่าว ถือว่าสละสิทธิในการเข้ารับการสรรหาฯ</w:t>
      </w:r>
      <w:r>
        <w:rPr>
          <w:rFonts w:ascii="TH SarabunIT๙" w:hAnsi="TH SarabunIT๙" w:cs="TH SarabunIT๙" w:hint="cs"/>
          <w:sz w:val="32"/>
          <w:szCs w:val="32"/>
          <w:cs/>
        </w:rPr>
        <w:t>ต้องนำบัตรประจำตัวสอบ และบัตรประจำตัวประชาชนไปในวันสอบ เพื่อใช้แสดงต่อเจ้าหน้าที่</w:t>
      </w:r>
    </w:p>
    <w:p w:rsidR="008852FC" w:rsidRDefault="008852FC" w:rsidP="008852FC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มสอบ หากไม่มีเอกสารดังกล่าวแสดงครบถ้วน จะไม่ได้รับอนุญาตให้เข้าสอบ</w:t>
      </w:r>
    </w:p>
    <w:p w:rsidR="00A214AE" w:rsidRDefault="008852FC" w:rsidP="00A214AE">
      <w:pPr>
        <w:tabs>
          <w:tab w:val="left" w:pos="993"/>
        </w:tabs>
        <w:spacing w:before="24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58C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F00D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ตัดสิน</w:t>
      </w:r>
    </w:p>
    <w:p w:rsidR="008852FC" w:rsidRPr="00A214AE" w:rsidRDefault="00A214AE" w:rsidP="00A214AE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1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2FC">
        <w:rPr>
          <w:rFonts w:ascii="TH SarabunIT๙" w:hAnsi="TH SarabunIT๙" w:cs="TH SarabunIT๙" w:hint="cs"/>
          <w:sz w:val="32"/>
          <w:szCs w:val="32"/>
          <w:cs/>
        </w:rPr>
        <w:t>ผู้ที่ถือว่าผ่านการเลือกสรรจะต้องเป็นผู้ที่ได้รับคะแน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สมรรถนะ</w:t>
      </w:r>
      <w:r w:rsidR="0081605A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ทั่วไป (ภาค ก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่ำกว่า ร้อยละ 60 </w:t>
      </w:r>
      <w:r w:rsidR="0081605A">
        <w:rPr>
          <w:rFonts w:ascii="TH SarabunIT๙" w:hAnsi="TH SarabunIT๙" w:cs="TH SarabunIT๙" w:hint="cs"/>
          <w:sz w:val="32"/>
          <w:szCs w:val="32"/>
          <w:cs/>
        </w:rPr>
        <w:t xml:space="preserve"> ภาคความรู้ความาสามารถเฉพาะตำแหน่ง (ภาค ข)              ไม่ต่ำกว่า ร้อยละ 60  และ ภาความเหมาะสมกับตำแหน่ง (ภาค ค) ไม่ต่ำว่าร้อยละ 60 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>โดยการดำเนินการจัดจ้างจะเป็นไปตามลำดับคะแนนที่สอบได้</w:t>
      </w:r>
    </w:p>
    <w:p w:rsidR="008852FC" w:rsidRDefault="008852FC" w:rsidP="008852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52FC" w:rsidRPr="00B1387E" w:rsidRDefault="008852FC" w:rsidP="008852FC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รายชื่อและก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ขึ้นบัญชีรายชื่อผู้ผ่านการ</w:t>
      </w:r>
      <w:r w:rsidRPr="00B13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าและเลือกสรร</w:t>
      </w:r>
    </w:p>
    <w:p w:rsidR="008852FC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 จะประกาศรายชื่อผู้ผ่านการสอบคัดเลือกตามลำดับคะแนน ที่สอบได้ </w:t>
      </w:r>
      <w:r w:rsidRPr="008F6379">
        <w:rPr>
          <w:rFonts w:ascii="TH SarabunIT๙" w:hAnsi="TH SarabunIT๙" w:cs="TH SarabunIT๙" w:hint="cs"/>
          <w:sz w:val="32"/>
          <w:szCs w:val="32"/>
          <w:u w:val="single"/>
          <w:cs/>
        </w:rPr>
        <w:t>ใน</w:t>
      </w:r>
      <w:r w:rsidRPr="008F6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 </w:t>
      </w:r>
      <w:r w:rsidR="00F82016">
        <w:rPr>
          <w:rFonts w:ascii="TH SarabunIT๙" w:hAnsi="TH SarabunIT๙" w:cs="TH SarabunIT๙"/>
          <w:b/>
          <w:bCs/>
          <w:sz w:val="32"/>
          <w:szCs w:val="32"/>
          <w:u w:val="single"/>
        </w:rPr>
        <w:t>11</w:t>
      </w:r>
      <w:r w:rsidRPr="008F6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เดือน </w:t>
      </w:r>
      <w:r w:rsidR="00B90F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</w:t>
      </w:r>
      <w:r w:rsidRPr="008F6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พ.ศ.  256</w:t>
      </w:r>
      <w:r w:rsidR="008F6379" w:rsidRPr="008F6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องค์การบริหารส่วนตำบลหินดาด                   </w:t>
      </w:r>
      <w:r w:rsidRPr="00E976F6">
        <w:rPr>
          <w:rFonts w:ascii="TH SarabunIT๙" w:hAnsi="TH SarabunIT๙" w:cs="TH SarabunIT๙"/>
          <w:cs/>
        </w:rPr>
        <w:t xml:space="preserve">หรือทางเว็บไซต์ </w:t>
      </w:r>
      <w:hyperlink r:id="rId9" w:history="1">
        <w:r w:rsidRPr="00C33170">
          <w:rPr>
            <w:rStyle w:val="a7"/>
            <w:rFonts w:ascii="TH SarabunIT๙" w:hAnsi="TH SarabunIT๙" w:cs="TH SarabunIT๙"/>
          </w:rPr>
          <w:t>www.hindard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2FC" w:rsidRDefault="008852FC" w:rsidP="008852FC">
      <w:pPr>
        <w:rPr>
          <w:rFonts w:ascii="TH SarabunIT๙" w:hAnsi="TH SarabunIT๙" w:cs="TH SarabunIT๙"/>
          <w:sz w:val="32"/>
          <w:szCs w:val="32"/>
        </w:rPr>
      </w:pPr>
    </w:p>
    <w:p w:rsidR="00485D76" w:rsidRDefault="00485D76" w:rsidP="008852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4-</w:t>
      </w:r>
    </w:p>
    <w:p w:rsidR="008F6379" w:rsidRDefault="008F6379" w:rsidP="008852FC">
      <w:pPr>
        <w:rPr>
          <w:rFonts w:ascii="TH SarabunIT๙" w:hAnsi="TH SarabunIT๙" w:cs="TH SarabunIT๙"/>
          <w:sz w:val="32"/>
          <w:szCs w:val="32"/>
        </w:rPr>
      </w:pPr>
    </w:p>
    <w:p w:rsidR="008852FC" w:rsidRDefault="008852FC" w:rsidP="008852FC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สัญญาจ้างผู้ผ่านการสรรหาและเลือกสรร</w:t>
      </w:r>
    </w:p>
    <w:p w:rsidR="008852FC" w:rsidRDefault="008852FC" w:rsidP="008852F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67F4">
        <w:rPr>
          <w:rFonts w:ascii="TH SarabunIT๙" w:hAnsi="TH SarabunIT๙" w:cs="TH SarabunIT๙" w:hint="cs"/>
          <w:sz w:val="32"/>
          <w:szCs w:val="32"/>
          <w:cs/>
        </w:rPr>
        <w:t>ผู้ผ่านการเลือกสรรจะต้องทำสัญญาจ้างตามที่องค์การบริหารส่วนตำบลหินดาดกำหนด</w:t>
      </w:r>
      <w:r w:rsidRPr="00B567F4">
        <w:rPr>
          <w:rFonts w:ascii="TH SarabunIT๙" w:hAnsi="TH SarabunIT๙" w:cs="TH SarabunIT๙"/>
          <w:sz w:val="32"/>
          <w:szCs w:val="32"/>
        </w:rPr>
        <w:t xml:space="preserve"> </w:t>
      </w:r>
      <w:r w:rsidRPr="00B567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852FC" w:rsidRDefault="008852FC" w:rsidP="008F63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 w:rsidRPr="00B567F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  องค์การบริหารส่วนตำบลหินดาดจะเรียกทำสัญญาจ้างผู้ที่ผ่านการเลือกสรรตามลำดับที่สอบได้โดยต้องได้รับความเห็นชอบจากคณะกรรมการพนักงานส่วนตำบลจังหวัดนครราชสีม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นครราชสีมา) ก่อนทำสัญญาจ้าง</w:t>
      </w:r>
    </w:p>
    <w:p w:rsidR="008852FC" w:rsidRDefault="008852FC" w:rsidP="008852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8.2 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ผู้ผ่านการเลือกสรรมากกว่าจำนวนอัตราว่างและภายหลังมีอัตราว่างในงานลักษณะเดียวกันหรือคล้ายคลึงกั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องค์การบริหารส่วนตำบลหินดาดพิจารณาแล้วเห็นว่าสามารถใช้บุคคลที่มีสมรรถนะเรืองเดียวกันได้ องค์การบริหารส่วนตำบลหินดาดก็อาจพิจารณาจัดจ้างผู้ที่ผ่านการเลือกสรรจากบัญชีรายชื่อผู้ผ่านการเลือกสรรที่ยังไม่หมดอายุโดยได้รับความเห็นชอบจากคณะกรรมการพนักงานส่วนตำบลจังหวัดนครราชสีมา (ก.อบต.จังหวัดนครราชสีมา) </w:t>
      </w:r>
    </w:p>
    <w:p w:rsidR="008852FC" w:rsidRDefault="008852FC" w:rsidP="008852F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ึ้นบัญชีผู้ผ่านการสรรหาและเลือกสรร</w:t>
      </w:r>
    </w:p>
    <w:p w:rsidR="008852FC" w:rsidRPr="008F6379" w:rsidRDefault="008852FC" w:rsidP="008852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ินดาด  จะขึ้นบัญชีผู้ผ่านการสรรหาและเลือกสรรโดยจะเรียงลำดับจากผู้ที่ได้คะแนนรวมสูงสุดลงมาตามลำดับ ในกรณีที่คะแนนเท่ากัน จะให้ผู้ที่สมัครก่อนเป็นผู้ที่ได้ลำดับสูงกว่า และจะขึ้นบัญชีผู้สอบได้เป็นเวลา  1  ปี นับแต่วันที่ขึ้นบัญชี และผู้สอบได้จะถูกยกเลิกการขึ้นบัญชี เมื่อมีกรณีใด กรณีหนึ่ง ดังนี้</w:t>
      </w:r>
    </w:p>
    <w:p w:rsidR="008852FC" w:rsidRDefault="008852FC" w:rsidP="008852F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นั้นได้รับการแต่งตั้งให้ดำรงตำแหน่งที่สอบคัดเลือกได้ไปแล้ว</w:t>
      </w:r>
    </w:p>
    <w:p w:rsidR="008852FC" w:rsidRDefault="008852FC" w:rsidP="008852F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นั้นขอสละสิทธิในการแต่งตั้งให้ดำรงตำแหน่งที่สอบคัดเลือกได้</w:t>
      </w:r>
    </w:p>
    <w:p w:rsidR="008852FC" w:rsidRDefault="008852FC" w:rsidP="008852F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ขึ้นบัญชีผู้สอบคัดเลือกให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F6379" w:rsidRDefault="008852FC" w:rsidP="008F6379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D13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สงวนสิทธิ</w:t>
      </w:r>
    </w:p>
    <w:p w:rsidR="008852FC" w:rsidRPr="008F6379" w:rsidRDefault="008F6379" w:rsidP="008F637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F6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6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2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ขอสงวนสิทธิที่จะไม่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จ้างบุคคลใดก็ได้  ในกรณีที</w:t>
      </w:r>
      <w:r w:rsidR="008852FC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นครราชสีมาได้พิจารณาตรวจสอบแล้ว  ไม่เห็นชอบในการจ้างพนักงานจ้างขององค์การบริหารส่วนตำบลหินดาด โดยผู้ที่เข้าสอบหรือผู้ที่ผ่านการสอบจะเรียกร้องค่าใช้จ่ายหรือความเสียหายใด ๆ ไม่ได้ทั้งสิ้น ให้ถือว่าผู้นั้นเข้าสอบทุกคนได้รับทราบเงื่อนไขหรือหลักเกณฑ์ตามประกาศนี้</w:t>
      </w:r>
    </w:p>
    <w:p w:rsidR="008852FC" w:rsidRPr="00E976F6" w:rsidRDefault="008852FC" w:rsidP="008852FC">
      <w:pPr>
        <w:pStyle w:val="a3"/>
        <w:spacing w:before="360"/>
        <w:ind w:firstLine="1077"/>
        <w:rPr>
          <w:rFonts w:ascii="TH SarabunIT๙" w:hAnsi="TH SarabunIT๙" w:cs="TH SarabunIT๙"/>
          <w:cs/>
        </w:rPr>
      </w:pPr>
      <w:r w:rsidRPr="00E976F6">
        <w:rPr>
          <w:rFonts w:ascii="TH SarabunIT๙" w:hAnsi="TH SarabunIT๙" w:cs="TH SarabunIT๙"/>
          <w:cs/>
        </w:rPr>
        <w:t>จึงประกาศมาให้ทราบโดยทั่วกัน</w:t>
      </w:r>
    </w:p>
    <w:p w:rsidR="008852FC" w:rsidRDefault="008852FC" w:rsidP="008852FC">
      <w:pPr>
        <w:pStyle w:val="a3"/>
        <w:spacing w:before="360"/>
        <w:ind w:left="1803" w:firstLine="1077"/>
        <w:rPr>
          <w:rFonts w:ascii="TH SarabunIT๙" w:hAnsi="TH SarabunIT๙" w:cs="TH SarabunIT๙"/>
        </w:rPr>
      </w:pPr>
      <w:r w:rsidRPr="00E976F6">
        <w:rPr>
          <w:rFonts w:ascii="TH SarabunIT๙" w:hAnsi="TH SarabunIT๙" w:cs="TH SarabunIT๙"/>
          <w:cs/>
        </w:rPr>
        <w:t xml:space="preserve">ประกาศ ณ วันที่ </w:t>
      </w:r>
      <w:r w:rsidR="008F6379">
        <w:rPr>
          <w:rFonts w:ascii="TH SarabunIT๙" w:hAnsi="TH SarabunIT๙" w:cs="TH SarabunIT๙" w:hint="cs"/>
          <w:cs/>
        </w:rPr>
        <w:t xml:space="preserve">    </w:t>
      </w:r>
      <w:r w:rsidRPr="00E976F6">
        <w:rPr>
          <w:rFonts w:ascii="TH SarabunIT๙" w:hAnsi="TH SarabunIT๙" w:cs="TH SarabunIT๙"/>
          <w:cs/>
        </w:rPr>
        <w:t xml:space="preserve"> </w:t>
      </w:r>
      <w:r w:rsidRPr="00E976F6">
        <w:rPr>
          <w:rFonts w:ascii="TH SarabunIT๙" w:hAnsi="TH SarabunIT๙" w:cs="TH SarabunIT๙"/>
        </w:rPr>
        <w:t xml:space="preserve"> </w:t>
      </w:r>
      <w:r w:rsidRPr="00E976F6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 </w:t>
      </w:r>
      <w:r w:rsidR="008F6379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E976F6">
        <w:rPr>
          <w:rFonts w:ascii="TH SarabunIT๙" w:hAnsi="TH SarabunIT๙" w:cs="TH SarabunIT๙"/>
          <w:cs/>
        </w:rPr>
        <w:t xml:space="preserve">  พ</w:t>
      </w:r>
      <w:r w:rsidRPr="00E976F6">
        <w:rPr>
          <w:rFonts w:ascii="TH SarabunIT๙" w:hAnsi="TH SarabunIT๙" w:cs="TH SarabunIT๙"/>
        </w:rPr>
        <w:t>.</w:t>
      </w:r>
      <w:r w:rsidRPr="00E976F6">
        <w:rPr>
          <w:rFonts w:ascii="TH SarabunIT๙" w:hAnsi="TH SarabunIT๙" w:cs="TH SarabunIT๙"/>
          <w:cs/>
        </w:rPr>
        <w:t>ศ</w:t>
      </w:r>
      <w:r w:rsidRPr="00E976F6">
        <w:rPr>
          <w:rFonts w:ascii="TH SarabunIT๙" w:hAnsi="TH SarabunIT๙" w:cs="TH SarabunIT๙"/>
        </w:rPr>
        <w:t xml:space="preserve">. </w:t>
      </w:r>
      <w:r w:rsidRPr="00E976F6">
        <w:rPr>
          <w:rFonts w:ascii="TH SarabunIT๙" w:hAnsi="TH SarabunIT๙" w:cs="TH SarabunIT๙"/>
          <w:cs/>
        </w:rPr>
        <w:t>๒๕</w:t>
      </w:r>
      <w:r w:rsidR="008F6379">
        <w:rPr>
          <w:rFonts w:ascii="TH SarabunIT๙" w:hAnsi="TH SarabunIT๙" w:cs="TH SarabunIT๙" w:hint="cs"/>
          <w:cs/>
        </w:rPr>
        <w:t>63</w:t>
      </w:r>
    </w:p>
    <w:p w:rsidR="008852FC" w:rsidRDefault="008852FC" w:rsidP="008852FC">
      <w:pPr>
        <w:pStyle w:val="a3"/>
        <w:ind w:left="1803" w:firstLine="1077"/>
        <w:rPr>
          <w:rFonts w:ascii="TH SarabunIT๙" w:hAnsi="TH SarabunIT๙" w:cs="TH SarabunIT๙"/>
        </w:rPr>
      </w:pPr>
    </w:p>
    <w:p w:rsidR="008852FC" w:rsidRDefault="008852FC" w:rsidP="008852FC">
      <w:pPr>
        <w:pStyle w:val="a3"/>
        <w:ind w:left="1803" w:firstLine="107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8852FC" w:rsidRPr="00E976F6" w:rsidRDefault="008852FC" w:rsidP="008852FC">
      <w:pPr>
        <w:pStyle w:val="a3"/>
        <w:ind w:left="3243" w:firstLine="1077"/>
        <w:rPr>
          <w:rFonts w:ascii="TH SarabunIT๙" w:hAnsi="TH SarabunIT๙" w:cs="TH SarabunIT๙"/>
        </w:rPr>
      </w:pPr>
      <w:r w:rsidRPr="00E976F6">
        <w:rPr>
          <w:rFonts w:ascii="TH SarabunIT๙" w:hAnsi="TH SarabunIT๙" w:cs="TH SarabunIT๙"/>
        </w:rPr>
        <w:t xml:space="preserve"> (</w:t>
      </w:r>
      <w:proofErr w:type="gramStart"/>
      <w:r w:rsidRPr="00E976F6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ประพันธ์  เชาวน์ดี</w:t>
      </w:r>
      <w:proofErr w:type="gramEnd"/>
      <w:r w:rsidRPr="00E976F6">
        <w:rPr>
          <w:rFonts w:ascii="TH SarabunIT๙" w:hAnsi="TH SarabunIT๙" w:cs="TH SarabunIT๙"/>
        </w:rPr>
        <w:t>)</w:t>
      </w:r>
    </w:p>
    <w:p w:rsidR="008852FC" w:rsidRDefault="008852FC" w:rsidP="008852FC">
      <w:pPr>
        <w:pStyle w:val="a3"/>
        <w:jc w:val="center"/>
        <w:rPr>
          <w:rFonts w:ascii="TH SarabunIT๙" w:hAnsi="TH SarabunIT๙" w:cs="TH SarabunIT๙"/>
        </w:rPr>
      </w:pPr>
      <w:r w:rsidRPr="00E976F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976F6">
        <w:rPr>
          <w:rFonts w:ascii="TH SarabunIT๙" w:hAnsi="TH SarabunIT๙" w:cs="TH SarabunIT๙"/>
          <w:cs/>
        </w:rPr>
        <w:t xml:space="preserve"> นายกองค์การบริหารส่วนตำบล</w:t>
      </w:r>
      <w:r>
        <w:rPr>
          <w:rFonts w:ascii="TH SarabunIT๙" w:hAnsi="TH SarabunIT๙" w:cs="TH SarabunIT๙"/>
          <w:cs/>
        </w:rPr>
        <w:t>หินดาด</w:t>
      </w:r>
    </w:p>
    <w:p w:rsidR="008852FC" w:rsidRDefault="008852FC" w:rsidP="008852F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52FC" w:rsidRDefault="008852FC" w:rsidP="008852F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52FC" w:rsidRDefault="008852FC" w:rsidP="008852F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301" w:rsidRDefault="00CA0301"/>
    <w:p w:rsidR="00882F0C" w:rsidRDefault="00882F0C"/>
    <w:p w:rsidR="00882F0C" w:rsidRDefault="00882F0C"/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ประกาศองค์การบริหารส่วนตำบลหินดาด</w:t>
      </w: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รับสมัครบุคคลเพื่อสรรหาและเลือกสรรบุคคลเป็นพนัก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าคม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</w:t>
      </w:r>
      <w:r w:rsidRPr="005D1467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.  2563</w:t>
      </w: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พนักงานขับรถบรรทุกขยะ ผู้มีทักษะ  (พนักงานจ้างตามภารกิจ)  จำนวน  1  อัตรา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0A" w:rsidRPr="00455A07" w:rsidRDefault="0090650A" w:rsidP="0090650A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ำแหน่งประเภท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0370C0">
        <w:rPr>
          <w:rFonts w:ascii="TH SarabunIT๙" w:hAnsi="TH SarabunIT๙" w:cs="TH SarabunIT๙" w:hint="cs"/>
          <w:cs/>
        </w:rPr>
        <w:t>พนักงานจ้างตามภารกิจ</w:t>
      </w:r>
    </w:p>
    <w:p w:rsidR="0090650A" w:rsidRDefault="0090650A" w:rsidP="0090650A">
      <w:pPr>
        <w:pStyle w:val="a3"/>
        <w:spacing w:before="240"/>
        <w:ind w:firstLine="0"/>
        <w:rPr>
          <w:rFonts w:ascii="TH SarabunIT๙" w:hAnsi="TH SarabunIT๙" w:cs="TH SarabunIT๙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ชื่อตำแหน่ง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0370C0">
        <w:rPr>
          <w:rFonts w:ascii="TH SarabunIT๙" w:hAnsi="TH SarabunIT๙" w:cs="TH SarabunIT๙" w:hint="cs"/>
          <w:cs/>
        </w:rPr>
        <w:t>พนักงานขับรถ</w:t>
      </w:r>
      <w:r>
        <w:rPr>
          <w:rFonts w:ascii="TH SarabunIT๙" w:hAnsi="TH SarabunIT๙" w:cs="TH SarabunIT๙" w:hint="cs"/>
          <w:cs/>
        </w:rPr>
        <w:t>บรรทุกขยะ (ผู้มีทักษะ)</w:t>
      </w:r>
    </w:p>
    <w:p w:rsidR="0090650A" w:rsidRPr="000370C0" w:rsidRDefault="0090650A" w:rsidP="0090650A">
      <w:pPr>
        <w:pStyle w:val="a3"/>
        <w:spacing w:before="240"/>
        <w:ind w:firstLine="0"/>
        <w:rPr>
          <w:rFonts w:ascii="TH SarabunIT๙" w:hAnsi="TH SarabunIT๙" w:cs="TH SarabunIT๙"/>
          <w:cs/>
        </w:rPr>
      </w:pP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ัตราว่าง</w:t>
      </w:r>
      <w:r w:rsidRPr="000367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  อัตรา</w:t>
      </w:r>
    </w:p>
    <w:p w:rsidR="0090650A" w:rsidRPr="00A44C02" w:rsidRDefault="0090650A" w:rsidP="009065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น้าที่ / ความรับผิดชอบ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A44C02">
        <w:rPr>
          <w:rFonts w:ascii="TH SarabunIT๙" w:hAnsi="TH SarabunIT๙" w:cs="TH SarabunIT๙"/>
          <w:sz w:val="32"/>
          <w:szCs w:val="32"/>
          <w:cs/>
        </w:rPr>
        <w:t>ปฏิบัติหน้าที่ขับรถบรรทุกขยะ เพื่อจัดเก็บขยะมูลฝอยตามอาคารบ้านเรือน  และที่รองรับขยะมูลฝอย  การนำขยะมูลฝอยไปทำลาย  และปฏิบัติหน้าที่อื่นที่เกี่ยวข้อง</w:t>
      </w:r>
      <w:r w:rsidRPr="00A44C02">
        <w:rPr>
          <w:rFonts w:ascii="TH SarabunIT๙" w:hAnsi="TH SarabunIT๙" w:cs="TH SarabunIT๙"/>
          <w:color w:val="333333"/>
          <w:sz w:val="32"/>
          <w:szCs w:val="32"/>
          <w:cs/>
        </w:rPr>
        <w:t>หรือตามที่ผู้บังคับบัญชามอบหมาย</w:t>
      </w:r>
    </w:p>
    <w:p w:rsidR="0090650A" w:rsidRPr="00A44C02" w:rsidRDefault="0090650A" w:rsidP="0090650A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color w:val="333333"/>
          <w:cs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ักษณะงานที่ปฎิบัติ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44C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A44C02">
        <w:rPr>
          <w:rFonts w:ascii="TH SarabunIT๙" w:hAnsi="TH SarabunIT๙" w:cs="TH SarabunIT๙"/>
          <w:color w:val="333333"/>
          <w:cs/>
        </w:rPr>
        <w:t>ปฏิบัติหน้าที่ขับรถบรรทุกขยะ  ดูแลรักษาความสะอาด  บำรุงรักษา  แก้ไขข้อขัดข้อง  เล็ก ๆ น้อยๆ  ของรถบรรทุกขยะที่ดำเนินการจัดเก็บขยะมูลฝอยตามอาคารบ้านเรือนและที่รองรับขยะมูลฝอย  และปฏิบัติหน้าที่อื่นที่เกี่ยวข้องหรือตามที่ผู้บังคับบัญชามอบหมาย</w:t>
      </w:r>
    </w:p>
    <w:p w:rsidR="0090650A" w:rsidRDefault="0090650A" w:rsidP="0090650A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ุณสมบัติเฉพาะตำแหน่ง</w:t>
      </w:r>
      <w:r w:rsidRPr="00455A0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0370C0">
        <w:rPr>
          <w:rFonts w:ascii="TH SarabunIT๙" w:hAnsi="TH SarabunIT๙" w:cs="TH SarabunIT๙"/>
          <w:cs/>
        </w:rPr>
        <w:t>1.  เพศชาย</w:t>
      </w:r>
    </w:p>
    <w:p w:rsidR="0090650A" w:rsidRPr="000370C0" w:rsidRDefault="0090650A" w:rsidP="0090650A">
      <w:pPr>
        <w:pStyle w:val="a3"/>
        <w:ind w:left="3240" w:firstLine="0"/>
        <w:jc w:val="thaiDistribute"/>
        <w:rPr>
          <w:rFonts w:ascii="TH SarabunIT๙" w:hAnsi="TH SarabunIT๙" w:cs="TH SarabunIT๙"/>
        </w:rPr>
      </w:pPr>
      <w:r w:rsidRPr="000370C0">
        <w:rPr>
          <w:rFonts w:ascii="TH SarabunIT๙" w:hAnsi="TH SarabunIT๙" w:cs="TH SarabunIT๙"/>
        </w:rPr>
        <w:t xml:space="preserve">2.  </w:t>
      </w:r>
      <w:r w:rsidRPr="000370C0">
        <w:rPr>
          <w:rFonts w:ascii="TH SarabunIT๙" w:hAnsi="TH SarabunIT๙" w:cs="TH SarabunIT๙" w:hint="cs"/>
          <w:cs/>
        </w:rPr>
        <w:t>ไม่จำกัดวุฒิการศึกษา มีความสามารถเหมาะสมกับการปฎิบัติงานในหน้าที่</w:t>
      </w:r>
    </w:p>
    <w:p w:rsidR="0090650A" w:rsidRDefault="0090650A" w:rsidP="0090650A">
      <w:pPr>
        <w:ind w:left="3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0370C0">
        <w:rPr>
          <w:rFonts w:ascii="TH SarabunIT๙" w:hAnsi="TH SarabunIT๙" w:cs="TH SarabunIT๙"/>
          <w:sz w:val="32"/>
          <w:szCs w:val="32"/>
          <w:cs/>
        </w:rPr>
        <w:t>ใบอนุญาตขับรถตามกฎหมาย (ใบอนุญาตขับรถประเภท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 w:rsidRPr="000370C0">
        <w:rPr>
          <w:rFonts w:ascii="TH SarabunIT๙" w:hAnsi="TH SarabunIT๙" w:cs="TH SarabunIT๙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370C0">
        <w:rPr>
          <w:rFonts w:ascii="TH SarabunIT๙" w:hAnsi="TH SarabunIT๙" w:cs="TH SarabunIT๙"/>
          <w:sz w:val="32"/>
          <w:szCs w:val="32"/>
          <w:cs/>
        </w:rPr>
        <w:t xml:space="preserve"> มาแล้วเป็นเวลาไม่น้อยกว่า  ๕  ปี</w:t>
      </w:r>
    </w:p>
    <w:p w:rsidR="0090650A" w:rsidRDefault="0090650A" w:rsidP="0090650A">
      <w:pPr>
        <w:ind w:left="3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บการณ์ในการที่จะปฎิบัติไม่ต่ำว่า 5 ปี โดยมีหนังสือรับรองการทำงานจากนายจ้าง</w:t>
      </w:r>
    </w:p>
    <w:p w:rsidR="0090650A" w:rsidRDefault="0090650A" w:rsidP="009065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3D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สัญญาจ้างไม่เกินคราวละ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</w:p>
    <w:p w:rsidR="0090650A" w:rsidRDefault="0090650A" w:rsidP="009065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ัตราค่าตอ</w:t>
      </w:r>
      <w:r w:rsidR="00485D7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บแทน</w:t>
      </w: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ค่าตอบแทน 9</w:t>
      </w:r>
      <w:r>
        <w:rPr>
          <w:rFonts w:ascii="TH SarabunIT๙" w:hAnsi="TH SarabunIT๙" w:cs="TH SarabunIT๙"/>
          <w:sz w:val="32"/>
          <w:szCs w:val="32"/>
        </w:rPr>
        <w:t xml:space="preserve">,4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90650A" w:rsidRDefault="0090650A" w:rsidP="0090650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ได้รับเงินเพิ่มการครองชีพชั่วคราวตามที่กฎหมายกำหนด</w:t>
      </w:r>
    </w:p>
    <w:p w:rsidR="0090650A" w:rsidRDefault="0090650A" w:rsidP="0090650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90650A" w:rsidRDefault="0090650A" w:rsidP="0090650A">
      <w:pPr>
        <w:ind w:left="324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0650A" w:rsidRPr="000370C0" w:rsidRDefault="0090650A" w:rsidP="0090650A">
      <w:pPr>
        <w:ind w:left="324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0650A" w:rsidRDefault="0090650A" w:rsidP="0090650A">
      <w:pPr>
        <w:pStyle w:val="a3"/>
        <w:jc w:val="right"/>
        <w:rPr>
          <w:rFonts w:ascii="TH SarabunIT๙" w:hAnsi="TH SarabunIT๙" w:cs="TH SarabunIT๙"/>
        </w:rPr>
      </w:pPr>
    </w:p>
    <w:p w:rsidR="0090650A" w:rsidRDefault="0090650A"/>
    <w:p w:rsidR="00882F0C" w:rsidRDefault="00882F0C"/>
    <w:p w:rsidR="00BF5115" w:rsidRDefault="00BF5115" w:rsidP="0090650A">
      <w:pPr>
        <w:pStyle w:val="a3"/>
        <w:ind w:firstLine="0"/>
        <w:jc w:val="right"/>
        <w:rPr>
          <w:rFonts w:ascii="TH SarabunIT๙" w:hAnsi="TH SarabunIT๙" w:cs="TH SarabunIT๙"/>
        </w:rPr>
      </w:pPr>
    </w:p>
    <w:p w:rsidR="00BF5115" w:rsidRDefault="00BF5115" w:rsidP="0090650A">
      <w:pPr>
        <w:pStyle w:val="a3"/>
        <w:ind w:firstLine="0"/>
        <w:jc w:val="right"/>
        <w:rPr>
          <w:rFonts w:ascii="TH SarabunIT๙" w:hAnsi="TH SarabunIT๙" w:cs="TH SarabunIT๙"/>
        </w:rPr>
      </w:pPr>
    </w:p>
    <w:p w:rsidR="00C559F4" w:rsidRDefault="00C559F4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ประกาศองค์การบริหารส่วนตำบลหินดาด</w:t>
      </w: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รับสมัครบุคคลเพื่อสรรหาและเลือกสรรบุคคลเป็นพนัก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าคม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</w:t>
      </w:r>
      <w:r w:rsidRPr="005D1467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.  2563</w:t>
      </w:r>
    </w:p>
    <w:p w:rsidR="0090650A" w:rsidRPr="005D1467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พนักงานขับรถยนต์  จำนวน  1  อัตรา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</w:t>
      </w:r>
    </w:p>
    <w:p w:rsidR="0090650A" w:rsidRDefault="0090650A" w:rsidP="0090650A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0A" w:rsidRPr="00455A07" w:rsidRDefault="0090650A" w:rsidP="0090650A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ำแหน่งประเภท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0370C0">
        <w:rPr>
          <w:rFonts w:ascii="TH SarabunIT๙" w:hAnsi="TH SarabunIT๙" w:cs="TH SarabunIT๙" w:hint="cs"/>
          <w:cs/>
        </w:rPr>
        <w:t>พนักงานจ้าง</w:t>
      </w:r>
      <w:r>
        <w:rPr>
          <w:rFonts w:ascii="TH SarabunIT๙" w:hAnsi="TH SarabunIT๙" w:cs="TH SarabunIT๙" w:hint="cs"/>
          <w:cs/>
        </w:rPr>
        <w:t>ทั่วไป</w:t>
      </w:r>
    </w:p>
    <w:p w:rsidR="0090650A" w:rsidRDefault="0090650A" w:rsidP="0090650A">
      <w:pPr>
        <w:pStyle w:val="a3"/>
        <w:spacing w:before="240"/>
        <w:ind w:firstLine="0"/>
        <w:rPr>
          <w:rFonts w:ascii="TH SarabunIT๙" w:hAnsi="TH SarabunIT๙" w:cs="TH SarabunIT๙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ชื่อตำแหน่ง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90650A">
        <w:rPr>
          <w:rFonts w:ascii="TH SarabunIT๙" w:hAnsi="TH SarabunIT๙" w:cs="TH SarabunIT๙" w:hint="cs"/>
          <w:cs/>
        </w:rPr>
        <w:t>พนักงานขับรถยนต์</w:t>
      </w:r>
    </w:p>
    <w:p w:rsidR="0090650A" w:rsidRPr="000370C0" w:rsidRDefault="0090650A" w:rsidP="0090650A">
      <w:pPr>
        <w:pStyle w:val="a3"/>
        <w:spacing w:before="240"/>
        <w:ind w:firstLine="0"/>
        <w:rPr>
          <w:rFonts w:ascii="TH SarabunIT๙" w:hAnsi="TH SarabunIT๙" w:cs="TH SarabunIT๙"/>
          <w:cs/>
        </w:rPr>
      </w:pP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ัตราว่าง</w:t>
      </w:r>
      <w:r w:rsidRPr="000367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  อัตรา</w:t>
      </w:r>
    </w:p>
    <w:p w:rsidR="0090650A" w:rsidRPr="00A44C02" w:rsidRDefault="0090650A" w:rsidP="0090650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น้าที่ / ความรับผิดชอบ</w:t>
      </w:r>
      <w:r w:rsidRPr="00455A07">
        <w:rPr>
          <w:rFonts w:ascii="TH SarabunIT๙" w:hAnsi="TH SarabunIT๙" w:cs="TH SarabunIT๙" w:hint="cs"/>
          <w:sz w:val="36"/>
          <w:szCs w:val="36"/>
          <w:cs/>
        </w:rPr>
        <w:tab/>
      </w:r>
      <w:r w:rsidRPr="00A44C02">
        <w:rPr>
          <w:rFonts w:ascii="TH SarabunIT๙" w:hAnsi="TH SarabunIT๙" w:cs="TH SarabunIT๙"/>
          <w:sz w:val="32"/>
          <w:szCs w:val="32"/>
          <w:cs/>
        </w:rPr>
        <w:t>ปฏิบัติหน้าที่ขับรถ</w:t>
      </w:r>
      <w:r w:rsidR="00C84EBC">
        <w:rPr>
          <w:rFonts w:ascii="TH SarabunIT๙" w:hAnsi="TH SarabunIT๙" w:cs="TH SarabunIT๙" w:hint="cs"/>
          <w:sz w:val="32"/>
          <w:szCs w:val="32"/>
          <w:cs/>
        </w:rPr>
        <w:t xml:space="preserve">ยนต์ส่วนกลาง </w:t>
      </w:r>
      <w:r w:rsidRPr="00A44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5115">
        <w:rPr>
          <w:rFonts w:ascii="TH SarabunIT๙" w:hAnsi="TH SarabunIT๙" w:cs="TH SarabunIT๙" w:hint="cs"/>
          <w:sz w:val="32"/>
          <w:szCs w:val="32"/>
          <w:cs/>
        </w:rPr>
        <w:t>ทำความสะอาดรถยนต์และแก้ไขข้อขัดข้องเล็ก ๆ น้อย ๆ ในการใช้รถยนต์ดังกล่าว  และปฏิบัติงานอื่นตามที่ผู้บังคับบัญชามอบหมาย</w:t>
      </w:r>
    </w:p>
    <w:p w:rsidR="0090650A" w:rsidRPr="00A44C02" w:rsidRDefault="0090650A" w:rsidP="0090650A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color w:val="333333"/>
          <w:cs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ักษณะงานที่ปฎิบัติ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44C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BF5115" w:rsidRPr="00BF5115">
        <w:rPr>
          <w:rFonts w:ascii="TH SarabunIT๙" w:hAnsi="TH SarabunIT๙" w:cs="TH SarabunIT๙" w:hint="cs"/>
          <w:cs/>
        </w:rPr>
        <w:t>ขับรถยนต์ส่วนกลาง</w:t>
      </w:r>
      <w:r w:rsidRPr="00A44C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44C02">
        <w:rPr>
          <w:rFonts w:ascii="TH SarabunIT๙" w:hAnsi="TH SarabunIT๙" w:cs="TH SarabunIT๙"/>
          <w:color w:val="333333"/>
          <w:cs/>
        </w:rPr>
        <w:t xml:space="preserve"> ดูแลรักษาความสะอาด  บำรุงรักษา  แก้ไขข้อขัดข้อง  เล็ก ๆ น้อยๆ  และปฏิบัติหน้าที่อื่นที่เกี่ยวข้องหรือตามที่ผู้บังคับบัญชามอบหมาย</w:t>
      </w:r>
    </w:p>
    <w:p w:rsidR="0090650A" w:rsidRDefault="0090650A" w:rsidP="0090650A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55A0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ุณสมบัติเฉพาะตำแหน่ง</w:t>
      </w:r>
      <w:r w:rsidRPr="00455A0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0370C0">
        <w:rPr>
          <w:rFonts w:ascii="TH SarabunIT๙" w:hAnsi="TH SarabunIT๙" w:cs="TH SarabunIT๙"/>
          <w:cs/>
        </w:rPr>
        <w:t>1.  เพศชาย</w:t>
      </w:r>
    </w:p>
    <w:p w:rsidR="0090650A" w:rsidRPr="000370C0" w:rsidRDefault="0090650A" w:rsidP="0090650A">
      <w:pPr>
        <w:pStyle w:val="a3"/>
        <w:ind w:left="3240" w:firstLine="0"/>
        <w:jc w:val="thaiDistribute"/>
        <w:rPr>
          <w:rFonts w:ascii="TH SarabunIT๙" w:hAnsi="TH SarabunIT๙" w:cs="TH SarabunIT๙"/>
        </w:rPr>
      </w:pPr>
      <w:r w:rsidRPr="000370C0">
        <w:rPr>
          <w:rFonts w:ascii="TH SarabunIT๙" w:hAnsi="TH SarabunIT๙" w:cs="TH SarabunIT๙"/>
        </w:rPr>
        <w:t xml:space="preserve">2.  </w:t>
      </w:r>
      <w:r w:rsidRPr="000370C0">
        <w:rPr>
          <w:rFonts w:ascii="TH SarabunIT๙" w:hAnsi="TH SarabunIT๙" w:cs="TH SarabunIT๙" w:hint="cs"/>
          <w:cs/>
        </w:rPr>
        <w:t>ไม่จำกัดวุฒิการศึกษา มีความสามารถเหมาะสมกับการปฎิบัติงานในหน้าที่</w:t>
      </w:r>
    </w:p>
    <w:p w:rsidR="0090650A" w:rsidRDefault="0090650A" w:rsidP="00BF5115">
      <w:pPr>
        <w:ind w:left="3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0370C0">
        <w:rPr>
          <w:rFonts w:ascii="TH SarabunIT๙" w:hAnsi="TH SarabunIT๙" w:cs="TH SarabunIT๙"/>
          <w:sz w:val="32"/>
          <w:szCs w:val="32"/>
          <w:cs/>
        </w:rPr>
        <w:t>ใบอนุญาตขับรถตามกฎหมาย (</w:t>
      </w:r>
    </w:p>
    <w:p w:rsidR="0090650A" w:rsidRDefault="0090650A" w:rsidP="009065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3D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สัญญาจ้างไม่เกินคราวละ</w:t>
      </w:r>
      <w:r w:rsidR="00BF5115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</w:p>
    <w:p w:rsidR="0090650A" w:rsidRDefault="0090650A" w:rsidP="009065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ัตราค่าตอ</w:t>
      </w:r>
      <w:r w:rsidR="00485D7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บแทน</w:t>
      </w:r>
      <w:r w:rsidRPr="000367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ค่าตอบแทน 9</w:t>
      </w:r>
      <w:r>
        <w:rPr>
          <w:rFonts w:ascii="TH SarabunIT๙" w:hAnsi="TH SarabunIT๙" w:cs="TH SarabunIT๙"/>
          <w:sz w:val="32"/>
          <w:szCs w:val="32"/>
        </w:rPr>
        <w:t>,</w:t>
      </w:r>
      <w:r w:rsidR="00BF511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90650A" w:rsidRDefault="0090650A" w:rsidP="0090650A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ได้รับเงินเพิ่มการครองชีพชั่วคราวตามที่กฎหมายกำหนด</w:t>
      </w:r>
    </w:p>
    <w:p w:rsidR="00882F0C" w:rsidRDefault="00882F0C"/>
    <w:p w:rsidR="00882F0C" w:rsidRDefault="00882F0C"/>
    <w:p w:rsidR="00882F0C" w:rsidRDefault="00882F0C"/>
    <w:p w:rsidR="00882F0C" w:rsidRDefault="00882F0C"/>
    <w:p w:rsidR="00882F0C" w:rsidRDefault="00882F0C"/>
    <w:p w:rsidR="00BF5115" w:rsidRDefault="00BF5115"/>
    <w:p w:rsidR="00BF5115" w:rsidRDefault="00BF5115"/>
    <w:p w:rsidR="00BF5115" w:rsidRDefault="00BF5115"/>
    <w:p w:rsidR="00BF5115" w:rsidRDefault="00BF5115"/>
    <w:p w:rsidR="00BF5115" w:rsidRDefault="00BF5115"/>
    <w:p w:rsidR="00BF5115" w:rsidRDefault="00BF5115"/>
    <w:p w:rsidR="00BF5115" w:rsidRDefault="00BF5115"/>
    <w:p w:rsidR="00BF5115" w:rsidRDefault="00BF5115"/>
    <w:p w:rsidR="00BF5115" w:rsidRDefault="00BF5115"/>
    <w:p w:rsidR="00C559F4" w:rsidRDefault="00C559F4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59F4" w:rsidRDefault="00C559F4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115" w:rsidRPr="005D1467" w:rsidRDefault="00BF5115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ประกาศองค์การบริหารส่วนตำบลหินดาด</w:t>
      </w:r>
    </w:p>
    <w:p w:rsidR="00BF5115" w:rsidRPr="005D1467" w:rsidRDefault="00BF5115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รับสมัครบุคคลเพื่อสรรหาและเลือกสรรบุคคลเป็นพนัก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</w:p>
    <w:p w:rsidR="00BF5115" w:rsidRDefault="00BF5115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าคม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</w:t>
      </w:r>
      <w:r w:rsidRPr="005D1467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.  2563</w:t>
      </w:r>
    </w:p>
    <w:p w:rsidR="00BF5115" w:rsidRDefault="00BF5115" w:rsidP="00BF5115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</w:t>
      </w:r>
    </w:p>
    <w:p w:rsidR="00BF5115" w:rsidRPr="00BF5115" w:rsidRDefault="00BF51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พ์และวิธีการเลือกสรร</w:t>
      </w:r>
    </w:p>
    <w:p w:rsidR="00BF5115" w:rsidRPr="00BF5115" w:rsidRDefault="00BF51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ต้องได้รับการประ</w:t>
      </w:r>
      <w:r w:rsidR="00CA2BB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ิน</w:t>
      </w: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สรรถนะตามหลักเกณฑ์  ดังนี้</w:t>
      </w:r>
    </w:p>
    <w:p w:rsidR="00BF5115" w:rsidRPr="00BF5115" w:rsidRDefault="00BF5115">
      <w:pPr>
        <w:rPr>
          <w:rFonts w:ascii="TH SarabunIT๙" w:hAnsi="TH SarabunIT๙" w:cs="TH SarabunIT๙"/>
        </w:rPr>
      </w:pPr>
    </w:p>
    <w:p w:rsidR="00BF5115" w:rsidRDefault="00BF51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BF5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พนักงานขับรถยนต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นักงานจ้างทั่วไป)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920"/>
        <w:gridCol w:w="1418"/>
        <w:gridCol w:w="2835"/>
      </w:tblGrid>
      <w:tr w:rsidR="00BF5115" w:rsidTr="003631E8">
        <w:tc>
          <w:tcPr>
            <w:tcW w:w="5920" w:type="dxa"/>
          </w:tcPr>
          <w:p w:rsidR="00BF5115" w:rsidRDefault="00BF5115" w:rsidP="00CA2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418" w:type="dxa"/>
          </w:tcPr>
          <w:p w:rsidR="00BF5115" w:rsidRDefault="00BF5115" w:rsidP="00CA2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835" w:type="dxa"/>
          </w:tcPr>
          <w:p w:rsidR="00BF5115" w:rsidRDefault="00BF5115" w:rsidP="00CA2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BF5115" w:rsidTr="003631E8">
        <w:tc>
          <w:tcPr>
            <w:tcW w:w="5920" w:type="dxa"/>
          </w:tcPr>
          <w:p w:rsidR="00BF5115" w:rsidRDefault="00363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เฉพาะตำแหน่งหรือทักษะเฉพาะตำแหน่ง (ภาค ข)</w:t>
            </w:r>
          </w:p>
          <w:p w:rsidR="003631E8" w:rsidRPr="00BF5115" w:rsidRDefault="00363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ความเหมาะสมกับตำแหน่ง (ภาค ค)</w:t>
            </w:r>
          </w:p>
        </w:tc>
        <w:tc>
          <w:tcPr>
            <w:tcW w:w="1418" w:type="dxa"/>
          </w:tcPr>
          <w:p w:rsidR="00BF5115" w:rsidRDefault="00BF5115" w:rsidP="00363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3631E8" w:rsidRDefault="003631E8" w:rsidP="00363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31E8" w:rsidRPr="00BF5115" w:rsidRDefault="003631E8" w:rsidP="00363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3631E8" w:rsidRDefault="00363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ทดสอบการปฏิบัติ</w:t>
            </w:r>
          </w:p>
          <w:p w:rsidR="003631E8" w:rsidRDefault="003631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5115" w:rsidRPr="00BF5115" w:rsidRDefault="00363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การสัมภาษณ์</w:t>
            </w:r>
          </w:p>
        </w:tc>
      </w:tr>
      <w:tr w:rsidR="00BF5115" w:rsidTr="003631E8">
        <w:tc>
          <w:tcPr>
            <w:tcW w:w="5920" w:type="dxa"/>
          </w:tcPr>
          <w:p w:rsidR="00BF5115" w:rsidRPr="00BF5115" w:rsidRDefault="00363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รวม</w:t>
            </w:r>
          </w:p>
        </w:tc>
        <w:tc>
          <w:tcPr>
            <w:tcW w:w="1418" w:type="dxa"/>
          </w:tcPr>
          <w:p w:rsidR="00BF5115" w:rsidRPr="00BF5115" w:rsidRDefault="003631E8" w:rsidP="00363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2835" w:type="dxa"/>
          </w:tcPr>
          <w:p w:rsidR="00BF5115" w:rsidRPr="00BF5115" w:rsidRDefault="00BF5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5115" w:rsidRDefault="009054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3631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631E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เฉพาะตำแหน่ง</w:t>
      </w:r>
      <w:proofErr w:type="gramEnd"/>
      <w:r w:rsidR="0036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ภาค ข) ทดสอบการปฏิบัติ จำนวน  100  คะแนน</w:t>
      </w:r>
    </w:p>
    <w:p w:rsidR="003631E8" w:rsidRPr="003631E8" w:rsidRDefault="003631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1E8">
        <w:rPr>
          <w:rFonts w:ascii="TH SarabunIT๙" w:hAnsi="TH SarabunIT๙" w:cs="TH SarabunIT๙" w:hint="cs"/>
          <w:sz w:val="32"/>
          <w:szCs w:val="32"/>
          <w:cs/>
        </w:rPr>
        <w:t>-  ทดสอบการขับรถยนต์</w:t>
      </w:r>
    </w:p>
    <w:p w:rsidR="003631E8" w:rsidRPr="003631E8" w:rsidRDefault="003631E8">
      <w:pPr>
        <w:rPr>
          <w:rFonts w:ascii="TH SarabunIT๙" w:hAnsi="TH SarabunIT๙" w:cs="TH SarabunIT๙"/>
          <w:sz w:val="32"/>
          <w:szCs w:val="32"/>
          <w:cs/>
        </w:rPr>
      </w:pPr>
      <w:r w:rsidRPr="003631E8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1E8">
        <w:rPr>
          <w:rFonts w:ascii="TH SarabunIT๙" w:hAnsi="TH SarabunIT๙" w:cs="TH SarabunIT๙" w:hint="cs"/>
          <w:sz w:val="32"/>
          <w:szCs w:val="32"/>
          <w:cs/>
        </w:rPr>
        <w:tab/>
        <w:t>-  ทอสอบการดูแลบำรุงรักษารถยนต์</w:t>
      </w:r>
    </w:p>
    <w:p w:rsidR="00882F0C" w:rsidRPr="003631E8" w:rsidRDefault="003631E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905483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36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วามเหมาะสมกับตำแหน่ง (ภาค ค)  แบบสัมภาษณ์  จำนวน  100  คะแน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3631E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เมินบุคคลเพื่อพิจารณาความเหมาะสมกับตำแหน่งหน้าที่จาก ประวัติส่วนตัว  ประวัติการศึกษา  ประวัติการทำงาน  และพฤติกรรมที่ปรากฎทางอื่นของผู้เข้าสอบ  ทั้งนี้  อาจใช้วิธีอื่นใดเพิ่มเติมอีกก็ได้  เพื่อพิจารณาความเหมาะสมในด้านต่าง ๆ เช่น  ความรู้ที่อาจใช้ในการปฎิบัติงานในหน้าที่ความสามารถ ประสบการณ์ ท่วงที วาจา อุปนิสัย   ปฎิภาณไหวพริบ เป็นต้น</w:t>
      </w:r>
    </w:p>
    <w:p w:rsidR="00882F0C" w:rsidRDefault="00882F0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905483" w:rsidRPr="005D1467" w:rsidRDefault="00905483" w:rsidP="00905483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ประกาศองค์การบริหารส่วนตำบลหินดาด</w:t>
      </w:r>
    </w:p>
    <w:p w:rsidR="00905483" w:rsidRPr="005D1467" w:rsidRDefault="00905483" w:rsidP="00905483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รับสมัครบุคคลเพื่อสรรหาและเลือกสรรบุคคลเป็นพนัก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</w:p>
    <w:p w:rsidR="00905483" w:rsidRDefault="00905483" w:rsidP="00905483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าคม</w:t>
      </w: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</w:t>
      </w:r>
      <w:r w:rsidRPr="005D1467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.  2563</w:t>
      </w:r>
    </w:p>
    <w:p w:rsidR="00905483" w:rsidRDefault="00905483" w:rsidP="00905483">
      <w:pPr>
        <w:pStyle w:val="a3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46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</w:t>
      </w:r>
    </w:p>
    <w:p w:rsidR="00905483" w:rsidRPr="00BF5115" w:rsidRDefault="00905483" w:rsidP="00905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พ์และวิธีการเลือกสรร</w:t>
      </w:r>
    </w:p>
    <w:p w:rsidR="00905483" w:rsidRPr="00BF5115" w:rsidRDefault="00905483" w:rsidP="00905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ต้องได้รับการ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ิน</w:t>
      </w:r>
      <w:r w:rsidRPr="00BF5115">
        <w:rPr>
          <w:rFonts w:ascii="TH SarabunIT๙" w:hAnsi="TH SarabunIT๙" w:cs="TH SarabunIT๙"/>
          <w:b/>
          <w:bCs/>
          <w:sz w:val="32"/>
          <w:szCs w:val="32"/>
          <w:cs/>
        </w:rPr>
        <w:t>สรรถนะตามหลักเกณฑ์  ดังนี้</w:t>
      </w:r>
    </w:p>
    <w:p w:rsidR="00905483" w:rsidRPr="00BF5115" w:rsidRDefault="00905483" w:rsidP="00905483">
      <w:pPr>
        <w:rPr>
          <w:rFonts w:ascii="TH SarabunIT๙" w:hAnsi="TH SarabunIT๙" w:cs="TH SarabunIT๙"/>
        </w:rPr>
      </w:pPr>
    </w:p>
    <w:p w:rsidR="00905483" w:rsidRDefault="00C559F4" w:rsidP="009054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05483" w:rsidRPr="00BF5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905483" w:rsidRPr="00BF511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 พนักงานขับ</w:t>
      </w:r>
      <w:r w:rsidR="0090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รทุกขยะ (ผู้มีทักษะ) </w:t>
      </w:r>
      <w:r w:rsidR="00905483" w:rsidRPr="00BF5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5483">
        <w:rPr>
          <w:rFonts w:ascii="TH SarabunIT๙" w:hAnsi="TH SarabunIT๙" w:cs="TH SarabunIT๙" w:hint="cs"/>
          <w:b/>
          <w:bCs/>
          <w:sz w:val="32"/>
          <w:szCs w:val="32"/>
          <w:cs/>
        </w:rPr>
        <w:t>(พนักงานตามภารกิจ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778"/>
        <w:gridCol w:w="1276"/>
        <w:gridCol w:w="3260"/>
      </w:tblGrid>
      <w:tr w:rsidR="00905483" w:rsidTr="00905483">
        <w:tc>
          <w:tcPr>
            <w:tcW w:w="5778" w:type="dxa"/>
          </w:tcPr>
          <w:p w:rsidR="00905483" w:rsidRDefault="00905483" w:rsidP="008B5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:rsidR="00905483" w:rsidRDefault="00905483" w:rsidP="008B5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260" w:type="dxa"/>
          </w:tcPr>
          <w:p w:rsidR="00905483" w:rsidRDefault="00905483" w:rsidP="008B5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905483" w:rsidTr="00905483">
        <w:tc>
          <w:tcPr>
            <w:tcW w:w="5778" w:type="dxa"/>
          </w:tcPr>
          <w:p w:rsidR="00905483" w:rsidRDefault="00905483" w:rsidP="008B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ทั่วไป (ภาค ก)</w:t>
            </w:r>
          </w:p>
          <w:p w:rsidR="00905483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เฉพาะตำแหน่งหรือทักษะเฉพาะตำแหน่ง (ภาค ข)</w:t>
            </w:r>
          </w:p>
          <w:p w:rsidR="00905483" w:rsidRPr="00BF5115" w:rsidRDefault="00905483" w:rsidP="008B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ความเหมาะสมกับตำแหน่ง (ภาค ค)</w:t>
            </w:r>
          </w:p>
        </w:tc>
        <w:tc>
          <w:tcPr>
            <w:tcW w:w="1276" w:type="dxa"/>
          </w:tcPr>
          <w:p w:rsidR="00905483" w:rsidRDefault="00905483" w:rsidP="008B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905483" w:rsidRDefault="00905483" w:rsidP="008B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5483" w:rsidRPr="00BF5115" w:rsidRDefault="00905483" w:rsidP="008B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60" w:type="dxa"/>
          </w:tcPr>
          <w:p w:rsidR="00905483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การสอบข้อเขียนแบบปรนัย</w:t>
            </w:r>
          </w:p>
          <w:p w:rsidR="00905483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ทดสอบการปฏิบัติ</w:t>
            </w:r>
          </w:p>
          <w:p w:rsidR="00905483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5483" w:rsidRPr="00BF5115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การสัมภาษณ์</w:t>
            </w:r>
          </w:p>
        </w:tc>
      </w:tr>
      <w:tr w:rsidR="00905483" w:rsidTr="00905483">
        <w:tc>
          <w:tcPr>
            <w:tcW w:w="5778" w:type="dxa"/>
          </w:tcPr>
          <w:p w:rsidR="00905483" w:rsidRPr="00BF5115" w:rsidRDefault="00905483" w:rsidP="009054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รวม</w:t>
            </w:r>
          </w:p>
        </w:tc>
        <w:tc>
          <w:tcPr>
            <w:tcW w:w="1276" w:type="dxa"/>
          </w:tcPr>
          <w:p w:rsidR="00905483" w:rsidRPr="00BF5115" w:rsidRDefault="00905483" w:rsidP="008B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3260" w:type="dxa"/>
          </w:tcPr>
          <w:p w:rsidR="00905483" w:rsidRPr="00BF5115" w:rsidRDefault="00905483" w:rsidP="008B53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5483" w:rsidRDefault="00905483" w:rsidP="0090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ความสามารถทั่วไป (ภาค ก) ข้อเขียนแบบปรนัย  จำนวน  50  ข้อลๆ 2  คะแนน รวม  100  คะแน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905483" w:rsidRDefault="00905483" w:rsidP="009054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5483">
        <w:rPr>
          <w:rFonts w:ascii="TH SarabunIT๙" w:hAnsi="TH SarabunIT๙" w:cs="TH SarabunIT๙" w:hint="cs"/>
          <w:sz w:val="32"/>
          <w:szCs w:val="32"/>
          <w:cs/>
        </w:rPr>
        <w:t>-  ความรู้ความสามารถในการใช้ภาษาไทย  การสรุป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ตีความจากบทความหรือข้อความ การพิจารณาเลือกใช้ภาษาในรูปแบบต่าง ๆ จากกลุ่มคำ ประโยคหรือข้อความสั้น ๆ หรือการทดสอบอย่างอื่นที่เหมาะสมกับการทดสอบความสามารถด้านภาษาไทย</w:t>
      </w:r>
    </w:p>
    <w:p w:rsidR="00905483" w:rsidRDefault="00905483" w:rsidP="009054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ระราชบัญญัติจราจรทางบก พ.ศ. 2522 และที่แก้ไขเพิ่มเติมถึง (ฉบับที่  7 )                 พ.ศ.2550</w:t>
      </w:r>
    </w:p>
    <w:p w:rsidR="00905483" w:rsidRDefault="00905483" w:rsidP="009054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="009E68A2">
        <w:rPr>
          <w:rFonts w:ascii="TH SarabunIT๙" w:hAnsi="TH SarabunIT๙" w:cs="TH SarabunIT๙" w:hint="cs"/>
          <w:sz w:val="32"/>
          <w:szCs w:val="32"/>
          <w:cs/>
        </w:rPr>
        <w:t>รถยนต์ พ.ศ.  2522  และที่แก้ไขเพิ่มเติมถึง (ฉบับที่  16) พ.ศ. 2556</w:t>
      </w:r>
    </w:p>
    <w:p w:rsidR="009E68A2" w:rsidRDefault="009E68A2" w:rsidP="009054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ะเบียบกระทรวงมหาดไทยว่าด้วยการใช้และการบำรุงรักษารถยนต์ขององค์กรปกครองส่วนท้องถิ่น พ.ศ.  2558</w:t>
      </w:r>
    </w:p>
    <w:p w:rsidR="009E68A2" w:rsidRDefault="009E68A2" w:rsidP="009054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ตุการณ์ปัจจุบันด้านการเมือง  เศรษฐกิจ และสังคม</w:t>
      </w:r>
    </w:p>
    <w:p w:rsidR="009E68A2" w:rsidRDefault="009E68A2" w:rsidP="0090548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ามรู้เกี่ยวกับกฎจราจร</w:t>
      </w:r>
    </w:p>
    <w:p w:rsidR="00905483" w:rsidRPr="00905483" w:rsidRDefault="00905483" w:rsidP="0090548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5483" w:rsidRDefault="00905483" w:rsidP="009054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เฉพาะตำแหน่ง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ภาค ข) ทดสอบการปฏิบัติ จำนวน  100  คะแนน</w:t>
      </w:r>
    </w:p>
    <w:p w:rsidR="00905483" w:rsidRPr="003631E8" w:rsidRDefault="00905483" w:rsidP="00905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1E8">
        <w:rPr>
          <w:rFonts w:ascii="TH SarabunIT๙" w:hAnsi="TH SarabunIT๙" w:cs="TH SarabunIT๙" w:hint="cs"/>
          <w:sz w:val="32"/>
          <w:szCs w:val="32"/>
          <w:cs/>
        </w:rPr>
        <w:t>-  ทดสอบการขับรถยนต์</w:t>
      </w:r>
    </w:p>
    <w:p w:rsidR="00905483" w:rsidRPr="003631E8" w:rsidRDefault="00905483" w:rsidP="00905483">
      <w:pPr>
        <w:rPr>
          <w:rFonts w:ascii="TH SarabunIT๙" w:hAnsi="TH SarabunIT๙" w:cs="TH SarabunIT๙"/>
          <w:sz w:val="32"/>
          <w:szCs w:val="32"/>
          <w:cs/>
        </w:rPr>
      </w:pPr>
      <w:r w:rsidRPr="003631E8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1E8">
        <w:rPr>
          <w:rFonts w:ascii="TH SarabunIT๙" w:hAnsi="TH SarabunIT๙" w:cs="TH SarabunIT๙" w:hint="cs"/>
          <w:sz w:val="32"/>
          <w:szCs w:val="32"/>
          <w:cs/>
        </w:rPr>
        <w:tab/>
        <w:t>-  ทอสอบการดูแลบำรุงรักษารถยนต์</w:t>
      </w:r>
    </w:p>
    <w:p w:rsidR="009E68A2" w:rsidRDefault="00905483" w:rsidP="00905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905483" w:rsidRPr="003631E8" w:rsidRDefault="009E68A2" w:rsidP="009054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905483" w:rsidRPr="003631E8">
        <w:rPr>
          <w:rFonts w:ascii="TH SarabunIT๙" w:hAnsi="TH SarabunIT๙" w:cs="TH SarabunIT๙" w:hint="cs"/>
          <w:b/>
          <w:bCs/>
          <w:sz w:val="32"/>
          <w:szCs w:val="32"/>
          <w:cs/>
        </w:rPr>
        <w:t>1.3  ความเหมาะสมกับตำแหน่ง (ภาค ค)  แบบสัมภาษณ์  จำนวน  100  คะแนน</w:t>
      </w:r>
    </w:p>
    <w:p w:rsidR="00905483" w:rsidRDefault="00905483" w:rsidP="00905483">
      <w:pPr>
        <w:pStyle w:val="a3"/>
        <w:ind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เมินบุคคลเพื่อพิจารณาความเหมาะสมกับตำแหน่งหน้าที่จาก ประวัติส่วนตัว  ประวัติการศึกษา  ประวัติการทำงาน  และพฤติกรรมที่ปรากฎทางอื่นของผู้เข้าสอบ  ทั้งนี้  อาจใช้วิธีอื่นใดเพิ่มเติมอีกก็ได้  เพื่อพิจารณาความเหมาะสมในด้านต่าง ๆ เช่น  ความรู้ที่อาจใช้ในการปฎิบัติงานในหน้าที่ความสามารถ</w:t>
      </w:r>
      <w:r w:rsidR="007365E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ประสบการณ์ ท่วงที วาจา อุปนิสัย   ปฎิภาณไหวพริบ เป็นต้น</w:t>
      </w:r>
    </w:p>
    <w:p w:rsidR="00905483" w:rsidRDefault="00905483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CA2BBC" w:rsidRDefault="00CA2BB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</w:p>
    <w:p w:rsidR="00882F0C" w:rsidRPr="003B2783" w:rsidRDefault="00882F0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-</w:t>
      </w:r>
    </w:p>
    <w:p w:rsidR="00882F0C" w:rsidRDefault="00882F0C" w:rsidP="00882F0C">
      <w:pPr>
        <w:pStyle w:val="a3"/>
        <w:spacing w:before="240"/>
        <w:ind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A4345">
        <w:rPr>
          <w:rFonts w:ascii="TH SarabunIT๙" w:hAnsi="TH SarabunIT๙" w:cs="TH SarabunIT๙" w:hint="cs"/>
          <w:b/>
          <w:bCs/>
          <w:cs/>
        </w:rPr>
        <w:t>ประเภทพนักงานจ้างตามภารกิจ  ตำแหน่ง  ผู้ช่วยเจ้าพนักงานจัดเก็บรายได้ (กองคลัง)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 w:rsidRPr="001A4345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A4345">
        <w:rPr>
          <w:rFonts w:ascii="TH SarabunIT๙" w:hAnsi="TH SarabunIT๙" w:cs="TH SarabunIT๙" w:hint="cs"/>
          <w:cs/>
        </w:rPr>
        <w:t>-  การ</w:t>
      </w:r>
      <w:r>
        <w:rPr>
          <w:rFonts w:ascii="TH SarabunIT๙" w:hAnsi="TH SarabunIT๙" w:cs="TH SarabunIT๙" w:hint="cs"/>
          <w:cs/>
        </w:rPr>
        <w:t>ดำเนินการสอบคัดเลือก  แบ่งออกเป็น  3  ภาค  คือ</w:t>
      </w:r>
    </w:p>
    <w:p w:rsidR="00882F0C" w:rsidRPr="004422BD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 xml:space="preserve">ภาคความรู้ความสามารถทั่วไป (สอบข้อเขียน) </w:t>
      </w:r>
      <w:r>
        <w:rPr>
          <w:rFonts w:ascii="TH SarabunIT๙" w:hAnsi="TH SarabunIT๙" w:cs="TH SarabunIT๙" w:hint="cs"/>
          <w:b/>
          <w:bCs/>
          <w:cs/>
        </w:rPr>
        <w:t xml:space="preserve">เวลา 09.00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0.00 น.                </w:t>
      </w:r>
      <w:r w:rsidRPr="004422BD">
        <w:rPr>
          <w:rFonts w:ascii="TH SarabunIT๙" w:hAnsi="TH SarabunIT๙" w:cs="TH SarabunIT๙" w:hint="cs"/>
          <w:b/>
          <w:bCs/>
          <w:cs/>
        </w:rPr>
        <w:t xml:space="preserve">  คะแนนเต็ม  100  คะแน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อบข้อเขียน  -  ทดสอบความสามารถในการศึกษาวิเคราะห์  และสรุปเหตุผล  ภาษาไทย  คณิตศาสตร์  การเมือง  และสังคม  เหตุการณ์ปัจจุบัน  เป็นต้น</w:t>
      </w:r>
    </w:p>
    <w:p w:rsidR="00882F0C" w:rsidRPr="007F7133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>ภาคความรู้ ความสามารถเฉพาะตำแหน่ง  คะแนนเต็ม  100  คะแนน</w:t>
      </w:r>
      <w:r>
        <w:rPr>
          <w:rFonts w:ascii="TH SarabunIT๙" w:hAnsi="TH SarabunIT๙" w:cs="TH SarabunIT๙"/>
          <w:b/>
          <w:b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เวลา 10.15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1.15 น.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อบข้อเขียน  ความรู้ที่จำเป็นในงาน (ความรู้เฉพาะทางในงานที่รับผิดชอบ)</w:t>
      </w:r>
    </w:p>
    <w:p w:rsidR="00882F0C" w:rsidRDefault="00882F0C" w:rsidP="00882F0C">
      <w:pPr>
        <w:pStyle w:val="a3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ความรู้เรื่องหลักปรัชญาเศรษฐกิจพอเพียงตามแนวพระราชดำริของพระบาทสมเด็จพระเจ้าอยู่หัว</w:t>
      </w:r>
    </w:p>
    <w:p w:rsidR="00882F0C" w:rsidRDefault="00882F0C" w:rsidP="00882F0C">
      <w:pPr>
        <w:pStyle w:val="a3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>ความรู้เรื่องงานธุรการและงานสาธารบรรณ</w:t>
      </w:r>
    </w:p>
    <w:p w:rsidR="00882F0C" w:rsidRDefault="00882F0C" w:rsidP="00882F0C">
      <w:pPr>
        <w:pStyle w:val="a3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ความรู้เรื่องกฎหมาย (ความรู้เฉพาะทางในงานที่รับผิดชอบ)</w:t>
      </w:r>
    </w:p>
    <w:p w:rsidR="00882F0C" w:rsidRDefault="00882F0C" w:rsidP="00882F0C">
      <w:pPr>
        <w:pStyle w:val="a3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ความรู้เรื่องบัญชีและระบบบัญชี</w:t>
      </w:r>
    </w:p>
    <w:p w:rsidR="00882F0C" w:rsidRDefault="00882F0C" w:rsidP="00882F0C">
      <w:pPr>
        <w:pStyle w:val="a3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ความรู้เรื่องจัดซื้อจัดจ้างและกฎระเบียบพัสดุ</w:t>
      </w:r>
    </w:p>
    <w:p w:rsidR="00882F0C" w:rsidRPr="004422BD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>ภาคความเหมาะสมกับตำแหน่ง  คะแนนเต็ม  100  คะแนน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เวลา 13.00 เป็นต้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อบสัมภาษณ์  จำนวน  100  คะแนน  ประเมินบุคคลเพื่อพิจารณาความเหมาะสมกับตำแหน่งหน้าที่จาก ประวัติส่วนตัว  ประวัติการศึกษา  ประวัติการทำงาน  และพฤติกรรมที่ปรากฎทางอื่นของผู้เข้าสอบ  ทั้งนี้  อาจใช้วิธีอื่นใดเพิ่มเติมอีกก็ได้  เพื่อพิจารณาความเหมาะสมในด้านต่าง ๆ                     เช่น  ความรู้ที่อาจใช้ในการปฎิบัติงานในหน้าที่ความสามารถ ประสบการณ์ ท่วงที วาจา อุปนิสัย                            ปฎิภาณไหวพริบ เป็นต้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cs/>
        </w:rPr>
      </w:pPr>
    </w:p>
    <w:p w:rsidR="00882F0C" w:rsidRDefault="00882F0C" w:rsidP="00882F0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A4345">
        <w:rPr>
          <w:rFonts w:ascii="TH SarabunIT๙" w:hAnsi="TH SarabunIT๙" w:cs="TH SarabunIT๙" w:hint="cs"/>
          <w:b/>
          <w:bCs/>
          <w:cs/>
        </w:rPr>
        <w:t xml:space="preserve">ประเภทพนักงานจ้างตามภารกิจ  ตำแหน่ง  </w:t>
      </w:r>
      <w:r>
        <w:rPr>
          <w:rFonts w:ascii="TH SarabunIT๙" w:hAnsi="TH SarabunIT๙" w:cs="TH SarabunIT๙" w:hint="cs"/>
          <w:b/>
          <w:bCs/>
          <w:cs/>
        </w:rPr>
        <w:t xml:space="preserve">พนักงานขับรถบรรทุกขยะ (ผู้มีทักษะ)                          </w:t>
      </w:r>
      <w:r w:rsidRPr="001A4345">
        <w:rPr>
          <w:rFonts w:ascii="TH SarabunIT๙" w:hAnsi="TH SarabunIT๙" w:cs="TH SarabunIT๙" w:hint="cs"/>
          <w:b/>
          <w:bCs/>
          <w:cs/>
        </w:rPr>
        <w:t xml:space="preserve"> (กอง</w:t>
      </w:r>
      <w:r>
        <w:rPr>
          <w:rFonts w:ascii="TH SarabunIT๙" w:hAnsi="TH SarabunIT๙" w:cs="TH SarabunIT๙" w:hint="cs"/>
          <w:b/>
          <w:bCs/>
          <w:cs/>
        </w:rPr>
        <w:t>สาธารณสุขและสิ่งแวดล้อม</w:t>
      </w:r>
      <w:r w:rsidRPr="001A4345">
        <w:rPr>
          <w:rFonts w:ascii="TH SarabunIT๙" w:hAnsi="TH SarabunIT๙" w:cs="TH SarabunIT๙" w:hint="cs"/>
          <w:b/>
          <w:bCs/>
          <w:cs/>
        </w:rPr>
        <w:t>)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 w:rsidRPr="001A4345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A4345">
        <w:rPr>
          <w:rFonts w:ascii="TH SarabunIT๙" w:hAnsi="TH SarabunIT๙" w:cs="TH SarabunIT๙" w:hint="cs"/>
          <w:cs/>
        </w:rPr>
        <w:t>-  การ</w:t>
      </w:r>
      <w:r>
        <w:rPr>
          <w:rFonts w:ascii="TH SarabunIT๙" w:hAnsi="TH SarabunIT๙" w:cs="TH SarabunIT๙" w:hint="cs"/>
          <w:cs/>
        </w:rPr>
        <w:t>ดำเนินการสอบคัดเลือก  แบ่งออกเป็น  3  ภาค  คือ</w:t>
      </w:r>
    </w:p>
    <w:p w:rsidR="00882F0C" w:rsidRPr="004422BD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 xml:space="preserve">ภาคความรู้ความสามารถทั่วไป (สอบข้อเขียน) </w:t>
      </w:r>
      <w:r>
        <w:rPr>
          <w:rFonts w:ascii="TH SarabunIT๙" w:hAnsi="TH SarabunIT๙" w:cs="TH SarabunIT๙" w:hint="cs"/>
          <w:b/>
          <w:bCs/>
          <w:cs/>
        </w:rPr>
        <w:t xml:space="preserve">เวลา 09.00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0.00 น.                </w:t>
      </w:r>
      <w:r w:rsidRPr="004422BD">
        <w:rPr>
          <w:rFonts w:ascii="TH SarabunIT๙" w:hAnsi="TH SarabunIT๙" w:cs="TH SarabunIT๙" w:hint="cs"/>
          <w:b/>
          <w:bCs/>
          <w:cs/>
        </w:rPr>
        <w:t xml:space="preserve">  คะแนนเต็ม  100  คะแน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อบข้อเขียน  -  ทดสอบความสามารถในการศึกษาวิเคราะห์  และสรุปเหตุผล  ภาษาไทย  คณิตศาสตร์  การเมือง  และสังคม  เหตุการณ์ปัจจุบัน  เป็นต้น</w:t>
      </w:r>
    </w:p>
    <w:p w:rsidR="00882F0C" w:rsidRPr="007F7133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>ภาคความรู้ ความสามารถเฉพาะตำแหน่ง  คะแนนเต็ม  100  คะแนน</w:t>
      </w:r>
      <w:r>
        <w:rPr>
          <w:rFonts w:ascii="TH SarabunIT๙" w:hAnsi="TH SarabunIT๙" w:cs="TH SarabunIT๙"/>
          <w:b/>
          <w:b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เวลา 10.15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1.15 น.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อบข้อเขียน  ความรู้ที่จำเป็นในงาน (ความรู้เฉพาะทางในงานที่รับผิดชอบ)</w:t>
      </w:r>
    </w:p>
    <w:p w:rsidR="00882F0C" w:rsidRDefault="00882F0C" w:rsidP="00882F0C">
      <w:pPr>
        <w:pStyle w:val="a3"/>
        <w:ind w:left="2880" w:firstLine="0"/>
        <w:jc w:val="thaiDistribute"/>
        <w:rPr>
          <w:rFonts w:ascii="TH SarabunIT๙" w:hAnsi="TH SarabunIT๙" w:cs="TH SarabunIT๙"/>
        </w:rPr>
      </w:pPr>
      <w:r w:rsidRPr="005222B0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สภาตำบลและองค์การบริหารส่วนตำบล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2537 </w:t>
      </w:r>
      <w:r>
        <w:rPr>
          <w:rFonts w:ascii="TH SarabunIT๙" w:hAnsi="TH SarabunIT๙" w:cs="TH SarabunIT๙" w:hint="cs"/>
          <w:cs/>
        </w:rPr>
        <w:t>และแก้ไขเพิ่มเติม</w:t>
      </w:r>
    </w:p>
    <w:p w:rsidR="00882F0C" w:rsidRPr="005222B0" w:rsidRDefault="00882F0C" w:rsidP="00882F0C">
      <w:pPr>
        <w:pStyle w:val="a3"/>
        <w:ind w:left="2880"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จราจรทางบก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2522 </w:t>
      </w:r>
      <w:r>
        <w:rPr>
          <w:rFonts w:ascii="TH SarabunIT๙" w:hAnsi="TH SarabunIT๙" w:cs="TH SarabunIT๙" w:hint="cs"/>
          <w:cs/>
        </w:rPr>
        <w:t>และแก้ไขเพิ่มเติม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-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</w:p>
    <w:p w:rsidR="00882F0C" w:rsidRDefault="00882F0C" w:rsidP="00882F0C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882F0C" w:rsidRPr="004422BD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422BD">
        <w:rPr>
          <w:rFonts w:ascii="TH SarabunIT๙" w:hAnsi="TH SarabunIT๙" w:cs="TH SarabunIT๙" w:hint="cs"/>
          <w:b/>
          <w:bCs/>
          <w:cs/>
        </w:rPr>
        <w:t>ภาคความเหมาะสมกับตำแหน่ง  คะแนนเต็ม  100  คะแนน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เวลา 13.00 เป็นต้น</w:t>
      </w:r>
    </w:p>
    <w:p w:rsidR="00882F0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อบสัมภาษณ์  คะแนน  50  คะแนน ประเมินบุคคลเพื่อพิจารณาความเหมาะสมกับตำแหน่งหน้าที่จาก ประวัติส่วนตัว  ประวัติการศึกษา  ประวัติการทำงาน  และพฤติกรรมที่ปรากฎทางอื่นของผู้เข้าสอบ    ทั้งนี้  อาจใช้วิธีอื่นใดเพิ่มเติมอีกก็ได้  เพื่อพิจารณาความเหมาะสมในด้านต่าง ๆ  เช่น  ความรู้ที่อาจใช้ในการปฎิบัติงานในหน้าที่ความสามารถ ประสบการณ์ ท่วงที วาจา อุปนิสัย  ปฎิภาณไหวพริบ เป็นต้น</w:t>
      </w:r>
    </w:p>
    <w:p w:rsidR="00882F0C" w:rsidRPr="00F2424C" w:rsidRDefault="00882F0C" w:rsidP="00882F0C">
      <w:pPr>
        <w:pStyle w:val="a3"/>
        <w:ind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อบปฎิบัติ  คะแนน  50  คะแนน   ทดสอบความสามารถในการปฎิบัติงานในหน้าที่เฉพาะตำแหน่ง (โดยการขับรถบรรทุกขยะ) ใช้ประสบการณ์ความรู่ ความสามารถที่มีมาใช้ในการแก้ปัญหาในการปฎิบัติหน้าที่ได้อย่างเหมาะสม </w:t>
      </w:r>
      <w:r>
        <w:rPr>
          <w:rFonts w:ascii="TH SarabunIT๙" w:hAnsi="TH SarabunIT๙" w:cs="TH SarabunIT๙"/>
        </w:rPr>
        <w:t xml:space="preserve"> </w:t>
      </w:r>
    </w:p>
    <w:p w:rsidR="00882F0C" w:rsidRPr="00882F0C" w:rsidRDefault="00882F0C"/>
    <w:sectPr w:rsidR="00882F0C" w:rsidRPr="00882F0C" w:rsidSect="00681ED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D3E"/>
    <w:multiLevelType w:val="multilevel"/>
    <w:tmpl w:val="8924B9DC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bCs w:val="0"/>
        <w:u w:val="none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">
    <w:nsid w:val="1DA21291"/>
    <w:multiLevelType w:val="hybridMultilevel"/>
    <w:tmpl w:val="FE1C3C32"/>
    <w:lvl w:ilvl="0" w:tplc="653C3A18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">
    <w:nsid w:val="2B0E6E34"/>
    <w:multiLevelType w:val="hybridMultilevel"/>
    <w:tmpl w:val="9382669C"/>
    <w:lvl w:ilvl="0" w:tplc="26F863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383162">
      <w:start w:val="1"/>
      <w:numFmt w:val="thaiNumbers"/>
      <w:lvlText w:val="%2."/>
      <w:lvlJc w:val="left"/>
      <w:pPr>
        <w:tabs>
          <w:tab w:val="num" w:pos="1778"/>
        </w:tabs>
        <w:ind w:left="1778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F2D42"/>
    <w:multiLevelType w:val="hybridMultilevel"/>
    <w:tmpl w:val="6F3CC7DE"/>
    <w:lvl w:ilvl="0" w:tplc="B1E8AA4A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921587"/>
    <w:multiLevelType w:val="multilevel"/>
    <w:tmpl w:val="2A705F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C15680D"/>
    <w:multiLevelType w:val="hybridMultilevel"/>
    <w:tmpl w:val="CCC2CEB2"/>
    <w:lvl w:ilvl="0" w:tplc="18A6D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B77DC6"/>
    <w:multiLevelType w:val="hybridMultilevel"/>
    <w:tmpl w:val="2AAC8564"/>
    <w:lvl w:ilvl="0" w:tplc="E6481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FC"/>
    <w:rsid w:val="002A6E0C"/>
    <w:rsid w:val="00345EBC"/>
    <w:rsid w:val="00347FE6"/>
    <w:rsid w:val="003631E8"/>
    <w:rsid w:val="00485D76"/>
    <w:rsid w:val="00681ED3"/>
    <w:rsid w:val="007365E6"/>
    <w:rsid w:val="0081605A"/>
    <w:rsid w:val="00882F0C"/>
    <w:rsid w:val="008852FC"/>
    <w:rsid w:val="008F6379"/>
    <w:rsid w:val="00905483"/>
    <w:rsid w:val="0090650A"/>
    <w:rsid w:val="00996722"/>
    <w:rsid w:val="009E68A2"/>
    <w:rsid w:val="00A214AE"/>
    <w:rsid w:val="00A9331F"/>
    <w:rsid w:val="00B90F95"/>
    <w:rsid w:val="00B97408"/>
    <w:rsid w:val="00BF5115"/>
    <w:rsid w:val="00C559F4"/>
    <w:rsid w:val="00C84EBC"/>
    <w:rsid w:val="00CA0301"/>
    <w:rsid w:val="00CA2BBC"/>
    <w:rsid w:val="00CB3AA1"/>
    <w:rsid w:val="00F82016"/>
    <w:rsid w:val="00F9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9B9E2-ECB7-4DE7-80BD-3889F8C0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FC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52FC"/>
    <w:pPr>
      <w:ind w:firstLine="1080"/>
    </w:pPr>
    <w:rPr>
      <w:rFonts w:ascii="Angsan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8852FC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Body Text"/>
    <w:basedOn w:val="a"/>
    <w:link w:val="a6"/>
    <w:rsid w:val="008852FC"/>
    <w:rPr>
      <w:rFonts w:ascii="Angsana New" w:hAnsi="Angsan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8852FC"/>
    <w:rPr>
      <w:rFonts w:ascii="Angsana New" w:eastAsia="Cordia New" w:hAnsi="Angsana New" w:cs="Angsana New"/>
      <w:sz w:val="32"/>
      <w:szCs w:val="32"/>
      <w:lang w:eastAsia="zh-CN"/>
    </w:rPr>
  </w:style>
  <w:style w:type="character" w:styleId="a7">
    <w:name w:val="Hyperlink"/>
    <w:rsid w:val="008852FC"/>
    <w:rPr>
      <w:color w:val="0000FF"/>
      <w:u w:val="single"/>
    </w:rPr>
  </w:style>
  <w:style w:type="table" w:styleId="a8">
    <w:name w:val="Table Grid"/>
    <w:basedOn w:val="a1"/>
    <w:uiPriority w:val="59"/>
    <w:rsid w:val="00BF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dard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ndar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ndar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BAE6-1114-4149-BE26-BDF8F7A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1-13T02:49:00Z</cp:lastPrinted>
  <dcterms:created xsi:type="dcterms:W3CDTF">2020-01-13T06:33:00Z</dcterms:created>
  <dcterms:modified xsi:type="dcterms:W3CDTF">2020-01-13T06:33:00Z</dcterms:modified>
</cp:coreProperties>
</file>